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46" w:rsidRPr="00A1309B" w:rsidRDefault="00A87F46" w:rsidP="00A1309B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5F58F0" w:rsidRDefault="005F58F0" w:rsidP="00A87F46">
      <w:pPr>
        <w:spacing w:line="360" w:lineRule="atLeast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A87F46" w:rsidRPr="00A87F46" w:rsidRDefault="00A87F46" w:rsidP="00A87F46">
      <w:pPr>
        <w:spacing w:line="360" w:lineRule="atLeast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</w:t>
      </w:r>
    </w:p>
    <w:p w:rsidR="00A87F46" w:rsidRDefault="00A87F46" w:rsidP="00A87F46">
      <w:pPr>
        <w:spacing w:line="36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A87F46">
        <w:rPr>
          <w:rFonts w:ascii="Times New Roman" w:hAnsi="Times New Roman"/>
          <w:b/>
          <w:sz w:val="32"/>
          <w:szCs w:val="32"/>
        </w:rPr>
        <w:t xml:space="preserve">предоставления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</w:t>
      </w:r>
      <w:r w:rsidR="009E36C7">
        <w:rPr>
          <w:rFonts w:ascii="Times New Roman" w:hAnsi="Times New Roman"/>
          <w:b/>
          <w:sz w:val="32"/>
          <w:szCs w:val="32"/>
        </w:rPr>
        <w:t>такие работы</w:t>
      </w:r>
      <w:r w:rsidRPr="00A87F46">
        <w:rPr>
          <w:rFonts w:ascii="Times New Roman" w:hAnsi="Times New Roman"/>
          <w:b/>
          <w:sz w:val="32"/>
          <w:szCs w:val="32"/>
        </w:rPr>
        <w:t>, скидки владельцам транспортных средств на указанные работы</w:t>
      </w:r>
    </w:p>
    <w:p w:rsidR="00DB5F81" w:rsidRDefault="00DB5F81" w:rsidP="00DB5F81">
      <w:pPr>
        <w:spacing w:line="360" w:lineRule="atLeast"/>
        <w:ind w:firstLine="0"/>
        <w:rPr>
          <w:rFonts w:ascii="Times New Roman" w:hAnsi="Times New Roman"/>
          <w:sz w:val="28"/>
          <w:szCs w:val="28"/>
        </w:rPr>
      </w:pPr>
    </w:p>
    <w:p w:rsidR="00DB5F81" w:rsidRPr="00B243B8" w:rsidRDefault="00DB5F81" w:rsidP="005F58F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43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243B8">
        <w:rPr>
          <w:rFonts w:ascii="Times New Roman" w:hAnsi="Times New Roman"/>
          <w:b/>
          <w:sz w:val="28"/>
          <w:szCs w:val="28"/>
        </w:rPr>
        <w:t xml:space="preserve">. </w:t>
      </w:r>
      <w:r w:rsidRPr="00B243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 о предоставлении субсидий</w:t>
      </w:r>
    </w:p>
    <w:p w:rsidR="00DB5F81" w:rsidRPr="00DB5F81" w:rsidRDefault="00DB5F81" w:rsidP="005F58F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87F46" w:rsidRDefault="00A87F46" w:rsidP="005F58F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145F1C">
        <w:rPr>
          <w:rFonts w:ascii="Times New Roman" w:hAnsi="Times New Roman"/>
          <w:sz w:val="28"/>
          <w:szCs w:val="28"/>
        </w:rPr>
        <w:t>Настоящий Порядок предоставления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</w:t>
      </w:r>
      <w:r w:rsidR="0074580F">
        <w:rPr>
          <w:rFonts w:ascii="Times New Roman" w:hAnsi="Times New Roman"/>
          <w:sz w:val="28"/>
          <w:szCs w:val="28"/>
        </w:rPr>
        <w:t xml:space="preserve"> такие работы</w:t>
      </w:r>
      <w:r w:rsidRPr="00145F1C">
        <w:rPr>
          <w:rFonts w:ascii="Times New Roman" w:hAnsi="Times New Roman"/>
          <w:sz w:val="28"/>
          <w:szCs w:val="28"/>
        </w:rPr>
        <w:t>, скидки владельцам транспортных средств на указанные работы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1C">
        <w:rPr>
          <w:rFonts w:ascii="Times New Roman" w:hAnsi="Times New Roman"/>
          <w:sz w:val="28"/>
          <w:szCs w:val="28"/>
        </w:rPr>
        <w:t>– Порядок) разработан в соответствии со статьей 78 Бюджетного кодекса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1C">
        <w:rPr>
          <w:rFonts w:ascii="Times New Roman" w:hAnsi="Times New Roman"/>
          <w:sz w:val="28"/>
          <w:szCs w:val="28"/>
        </w:rPr>
        <w:t>определяет цели, условия</w:t>
      </w:r>
      <w:proofErr w:type="gramEnd"/>
      <w:r w:rsidRPr="00145F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5F1C">
        <w:rPr>
          <w:rFonts w:ascii="Times New Roman" w:hAnsi="Times New Roman"/>
          <w:sz w:val="28"/>
          <w:szCs w:val="28"/>
        </w:rPr>
        <w:t>и порядок предоставления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1C">
        <w:rPr>
          <w:rFonts w:ascii="Times New Roman" w:hAnsi="Times New Roman"/>
          <w:sz w:val="28"/>
          <w:szCs w:val="28"/>
        </w:rPr>
        <w:t>–</w:t>
      </w:r>
      <w:r w:rsidR="00207924" w:rsidRPr="003C76FA">
        <w:rPr>
          <w:rFonts w:ascii="Times New Roman" w:hAnsi="Times New Roman"/>
          <w:sz w:val="28"/>
          <w:szCs w:val="28"/>
        </w:rPr>
        <w:t xml:space="preserve"> </w:t>
      </w:r>
      <w:r w:rsidR="00207924">
        <w:rPr>
          <w:rFonts w:ascii="Times New Roman" w:hAnsi="Times New Roman"/>
          <w:sz w:val="28"/>
          <w:szCs w:val="28"/>
        </w:rPr>
        <w:t>переоборудование и</w:t>
      </w:r>
      <w:r w:rsidRPr="00145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45F1C">
        <w:rPr>
          <w:rFonts w:ascii="Times New Roman" w:hAnsi="Times New Roman"/>
          <w:sz w:val="28"/>
          <w:szCs w:val="28"/>
        </w:rPr>
        <w:t>ица, выполняющие переоборудование</w:t>
      </w:r>
      <w:r w:rsidR="00207924">
        <w:rPr>
          <w:rFonts w:ascii="Times New Roman" w:hAnsi="Times New Roman"/>
          <w:sz w:val="28"/>
          <w:szCs w:val="28"/>
        </w:rPr>
        <w:t xml:space="preserve"> соответственно</w:t>
      </w:r>
      <w:r w:rsidRPr="00145F1C">
        <w:rPr>
          <w:rFonts w:ascii="Times New Roman" w:hAnsi="Times New Roman"/>
          <w:sz w:val="28"/>
          <w:szCs w:val="28"/>
        </w:rPr>
        <w:t xml:space="preserve">), в целях возмещения недополученных доходов в связи с предоставлением </w:t>
      </w:r>
      <w:r>
        <w:rPr>
          <w:rFonts w:ascii="Times New Roman" w:hAnsi="Times New Roman"/>
          <w:sz w:val="28"/>
          <w:szCs w:val="28"/>
        </w:rPr>
        <w:t>л</w:t>
      </w:r>
      <w:r w:rsidRPr="00145F1C">
        <w:rPr>
          <w:rFonts w:ascii="Times New Roman" w:hAnsi="Times New Roman"/>
          <w:sz w:val="28"/>
          <w:szCs w:val="28"/>
        </w:rPr>
        <w:t xml:space="preserve">ицами, выполняющими переоборудование, скидки владельцам транспортных средств на указанные работы из бюджета </w:t>
      </w:r>
      <w:r w:rsidR="009E36C7" w:rsidRPr="00A1309B">
        <w:rPr>
          <w:rFonts w:ascii="Times New Roman" w:hAnsi="Times New Roman"/>
          <w:sz w:val="28"/>
          <w:szCs w:val="28"/>
        </w:rPr>
        <w:t>области</w:t>
      </w:r>
      <w:r w:rsidR="009E36C7">
        <w:rPr>
          <w:rFonts w:ascii="Times New Roman" w:hAnsi="Times New Roman"/>
          <w:sz w:val="28"/>
          <w:szCs w:val="28"/>
        </w:rPr>
        <w:t xml:space="preserve"> </w:t>
      </w:r>
      <w:r w:rsidRPr="00145F1C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с</w:t>
      </w:r>
      <w:r w:rsidRPr="00145F1C">
        <w:rPr>
          <w:rFonts w:ascii="Times New Roman" w:hAnsi="Times New Roman"/>
          <w:sz w:val="28"/>
          <w:szCs w:val="28"/>
        </w:rPr>
        <w:t>убсидии)</w:t>
      </w:r>
      <w:r>
        <w:rPr>
          <w:rFonts w:ascii="Times New Roman" w:hAnsi="Times New Roman"/>
          <w:sz w:val="28"/>
          <w:szCs w:val="28"/>
        </w:rPr>
        <w:t>, а также порядок возврата с</w:t>
      </w:r>
      <w:r w:rsidRPr="00145F1C">
        <w:rPr>
          <w:rFonts w:ascii="Times New Roman" w:hAnsi="Times New Roman"/>
          <w:sz w:val="28"/>
          <w:szCs w:val="28"/>
        </w:rPr>
        <w:t>убсидий</w:t>
      </w:r>
      <w:proofErr w:type="gramEnd"/>
      <w:r w:rsidRPr="00145F1C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A87F46" w:rsidRPr="00145F1C" w:rsidRDefault="005F58F0" w:rsidP="005F58F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87F46" w:rsidRPr="00145F1C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термины:</w:t>
      </w:r>
    </w:p>
    <w:p w:rsidR="00A87F46" w:rsidRPr="00145F1C" w:rsidRDefault="00A87F46" w:rsidP="005F58F0">
      <w:pPr>
        <w:spacing w:line="360" w:lineRule="auto"/>
        <w:rPr>
          <w:rFonts w:ascii="Times New Roman" w:hAnsi="Times New Roman"/>
          <w:sz w:val="28"/>
          <w:szCs w:val="28"/>
        </w:rPr>
      </w:pPr>
      <w:r w:rsidRPr="00145F1C">
        <w:rPr>
          <w:rFonts w:ascii="Times New Roman" w:hAnsi="Times New Roman"/>
          <w:sz w:val="28"/>
          <w:szCs w:val="28"/>
        </w:rPr>
        <w:t>природный газ – компримированный (сжатый) природный газ</w:t>
      </w:r>
      <w:r>
        <w:rPr>
          <w:rFonts w:ascii="Times New Roman" w:hAnsi="Times New Roman"/>
          <w:sz w:val="28"/>
          <w:szCs w:val="28"/>
        </w:rPr>
        <w:t xml:space="preserve"> (метан)</w:t>
      </w:r>
      <w:r w:rsidRPr="00145F1C">
        <w:rPr>
          <w:rFonts w:ascii="Times New Roman" w:hAnsi="Times New Roman"/>
          <w:sz w:val="28"/>
          <w:szCs w:val="28"/>
        </w:rPr>
        <w:t>;</w:t>
      </w:r>
    </w:p>
    <w:p w:rsidR="00A87F46" w:rsidRPr="00207924" w:rsidRDefault="00A87F46" w:rsidP="005F58F0">
      <w:pPr>
        <w:spacing w:line="360" w:lineRule="auto"/>
        <w:rPr>
          <w:rFonts w:ascii="Times New Roman" w:hAnsi="Times New Roman"/>
          <w:sz w:val="28"/>
          <w:szCs w:val="28"/>
        </w:rPr>
      </w:pPr>
      <w:r w:rsidRPr="00145F1C">
        <w:rPr>
          <w:rFonts w:ascii="Times New Roman" w:hAnsi="Times New Roman"/>
          <w:sz w:val="28"/>
          <w:szCs w:val="28"/>
        </w:rPr>
        <w:t xml:space="preserve">переоборудование – выполнение работ по установке на транспортное средство газобаллонного оборудования и его настройке, в результате которых транспортное </w:t>
      </w:r>
      <w:r w:rsidRPr="00145F1C">
        <w:rPr>
          <w:rFonts w:ascii="Times New Roman" w:hAnsi="Times New Roman"/>
          <w:sz w:val="28"/>
          <w:szCs w:val="28"/>
        </w:rPr>
        <w:lastRenderedPageBreak/>
        <w:t>средство получает возможность использовать природный газ в качестве моторного топлива</w:t>
      </w:r>
      <w:r w:rsidR="00207924">
        <w:rPr>
          <w:rFonts w:ascii="Times New Roman" w:hAnsi="Times New Roman"/>
          <w:sz w:val="28"/>
          <w:szCs w:val="28"/>
        </w:rPr>
        <w:t>.</w:t>
      </w:r>
    </w:p>
    <w:p w:rsidR="00A87F46" w:rsidRDefault="005F58F0" w:rsidP="005F58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Целью предоставления с</w:t>
      </w:r>
      <w:r w:rsidR="00A87F46" w:rsidRPr="00145F1C">
        <w:rPr>
          <w:rFonts w:ascii="Times New Roman" w:hAnsi="Times New Roman"/>
          <w:sz w:val="28"/>
          <w:szCs w:val="28"/>
        </w:rPr>
        <w:t xml:space="preserve">убсидий является </w:t>
      </w:r>
      <w:r w:rsidR="00A87F46">
        <w:rPr>
          <w:rFonts w:ascii="Times New Roman" w:hAnsi="Times New Roman"/>
          <w:sz w:val="28"/>
          <w:szCs w:val="28"/>
        </w:rPr>
        <w:t>расширение использования природного газа в качестве моторного топлива путем предоставления л</w:t>
      </w:r>
      <w:r w:rsidR="00A87F46" w:rsidRPr="00145F1C">
        <w:rPr>
          <w:rFonts w:ascii="Times New Roman" w:hAnsi="Times New Roman"/>
          <w:sz w:val="28"/>
          <w:szCs w:val="28"/>
        </w:rPr>
        <w:t>ицам, выполняющим переоборудование</w:t>
      </w:r>
      <w:r w:rsidR="00A87F46">
        <w:rPr>
          <w:rFonts w:ascii="Times New Roman" w:hAnsi="Times New Roman"/>
          <w:sz w:val="28"/>
          <w:szCs w:val="28"/>
        </w:rPr>
        <w:t>,</w:t>
      </w:r>
      <w:r w:rsidR="00A87F46" w:rsidRPr="00145F1C">
        <w:rPr>
          <w:rFonts w:ascii="Times New Roman" w:hAnsi="Times New Roman"/>
          <w:sz w:val="28"/>
          <w:szCs w:val="28"/>
        </w:rPr>
        <w:t xml:space="preserve"> </w:t>
      </w:r>
      <w:r w:rsidR="00A87F46">
        <w:rPr>
          <w:rFonts w:ascii="Times New Roman" w:hAnsi="Times New Roman"/>
          <w:sz w:val="28"/>
          <w:szCs w:val="28"/>
        </w:rPr>
        <w:t>субсидии на компенсаци</w:t>
      </w:r>
      <w:r w:rsidR="00544C8A">
        <w:rPr>
          <w:rFonts w:ascii="Times New Roman" w:hAnsi="Times New Roman"/>
          <w:sz w:val="28"/>
          <w:szCs w:val="28"/>
        </w:rPr>
        <w:t>ю</w:t>
      </w:r>
      <w:r w:rsidR="00A87F46" w:rsidRPr="00145F1C">
        <w:rPr>
          <w:rFonts w:ascii="Times New Roman" w:hAnsi="Times New Roman"/>
          <w:sz w:val="28"/>
          <w:szCs w:val="28"/>
        </w:rPr>
        <w:t xml:space="preserve"> недополученных доходов</w:t>
      </w:r>
      <w:r w:rsidR="00A87F46">
        <w:rPr>
          <w:rFonts w:ascii="Times New Roman" w:hAnsi="Times New Roman"/>
          <w:sz w:val="28"/>
          <w:szCs w:val="28"/>
        </w:rPr>
        <w:t xml:space="preserve"> </w:t>
      </w:r>
      <w:r w:rsidR="00A87F46" w:rsidRPr="00145F1C">
        <w:rPr>
          <w:rFonts w:ascii="Times New Roman" w:hAnsi="Times New Roman"/>
          <w:sz w:val="28"/>
          <w:szCs w:val="28"/>
        </w:rPr>
        <w:t>в связи с предоставлением владельцам транспортных сре</w:t>
      </w:r>
      <w:proofErr w:type="gramStart"/>
      <w:r w:rsidR="00A87F46" w:rsidRPr="00145F1C">
        <w:rPr>
          <w:rFonts w:ascii="Times New Roman" w:hAnsi="Times New Roman"/>
          <w:sz w:val="28"/>
          <w:szCs w:val="28"/>
        </w:rPr>
        <w:t>дств ск</w:t>
      </w:r>
      <w:proofErr w:type="gramEnd"/>
      <w:r w:rsidR="00A87F46" w:rsidRPr="00145F1C">
        <w:rPr>
          <w:rFonts w:ascii="Times New Roman" w:hAnsi="Times New Roman"/>
          <w:sz w:val="28"/>
          <w:szCs w:val="28"/>
        </w:rPr>
        <w:t>идки на работы по переоборудованию.</w:t>
      </w:r>
    </w:p>
    <w:p w:rsidR="00A87F46" w:rsidRPr="00152DBF" w:rsidRDefault="005F58F0" w:rsidP="005F58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A87F46">
        <w:rPr>
          <w:rFonts w:ascii="Times New Roman" w:hAnsi="Times New Roman"/>
          <w:sz w:val="28"/>
          <w:szCs w:val="28"/>
        </w:rPr>
        <w:t xml:space="preserve">Субсидии предоставляются в рамках мероприятия </w:t>
      </w:r>
      <w:r w:rsidR="00A87F46" w:rsidRPr="00A1309B">
        <w:rPr>
          <w:rFonts w:ascii="Times New Roman" w:hAnsi="Times New Roman"/>
          <w:sz w:val="28"/>
          <w:szCs w:val="28"/>
        </w:rPr>
        <w:t xml:space="preserve">«Поддержка переоборудования» государственной программы </w:t>
      </w:r>
      <w:r w:rsidR="00A1309B">
        <w:rPr>
          <w:rFonts w:ascii="Times New Roman" w:hAnsi="Times New Roman"/>
          <w:sz w:val="28"/>
          <w:szCs w:val="28"/>
        </w:rPr>
        <w:t>…..</w:t>
      </w:r>
      <w:r w:rsidR="00A87F46" w:rsidRPr="00A1309B">
        <w:rPr>
          <w:rFonts w:ascii="Times New Roman" w:hAnsi="Times New Roman"/>
          <w:sz w:val="28"/>
          <w:szCs w:val="28"/>
        </w:rPr>
        <w:t xml:space="preserve"> области «Развитие энергетики и транспорта </w:t>
      </w:r>
      <w:r w:rsidR="00A1309B">
        <w:rPr>
          <w:rFonts w:ascii="Times New Roman" w:hAnsi="Times New Roman"/>
          <w:sz w:val="28"/>
          <w:szCs w:val="28"/>
        </w:rPr>
        <w:t>……</w:t>
      </w:r>
      <w:r w:rsidR="00A87F46" w:rsidRPr="00A1309B">
        <w:rPr>
          <w:rFonts w:ascii="Times New Roman" w:hAnsi="Times New Roman"/>
          <w:sz w:val="28"/>
          <w:szCs w:val="28"/>
        </w:rPr>
        <w:t xml:space="preserve"> области», утвержденной постановлением Правительства </w:t>
      </w:r>
      <w:r w:rsidR="00A1309B">
        <w:rPr>
          <w:rFonts w:ascii="Times New Roman" w:hAnsi="Times New Roman"/>
          <w:sz w:val="28"/>
          <w:szCs w:val="28"/>
        </w:rPr>
        <w:t>…..</w:t>
      </w:r>
      <w:r w:rsidR="00A87F46" w:rsidRPr="00A1309B">
        <w:rPr>
          <w:rFonts w:ascii="Times New Roman" w:hAnsi="Times New Roman"/>
          <w:sz w:val="28"/>
          <w:szCs w:val="28"/>
        </w:rPr>
        <w:t xml:space="preserve"> области от 10.20.2010 г. № </w:t>
      </w:r>
      <w:r w:rsidR="00DB5F81" w:rsidRPr="00A1309B">
        <w:rPr>
          <w:rFonts w:ascii="Times New Roman" w:hAnsi="Times New Roman"/>
          <w:sz w:val="28"/>
          <w:szCs w:val="28"/>
        </w:rPr>
        <w:t>5</w:t>
      </w:r>
      <w:r w:rsidR="00A87F46" w:rsidRPr="00A1309B">
        <w:rPr>
          <w:rFonts w:ascii="Times New Roman" w:hAnsi="Times New Roman"/>
          <w:sz w:val="28"/>
          <w:szCs w:val="28"/>
        </w:rPr>
        <w:t xml:space="preserve">-П «О государственной программе </w:t>
      </w:r>
      <w:r w:rsidR="00A1309B">
        <w:rPr>
          <w:rFonts w:ascii="Times New Roman" w:hAnsi="Times New Roman"/>
          <w:sz w:val="28"/>
          <w:szCs w:val="28"/>
        </w:rPr>
        <w:t>…..</w:t>
      </w:r>
      <w:r w:rsidR="00DB5F81" w:rsidRPr="00A1309B">
        <w:rPr>
          <w:rFonts w:ascii="Times New Roman" w:hAnsi="Times New Roman"/>
          <w:sz w:val="28"/>
          <w:szCs w:val="28"/>
        </w:rPr>
        <w:t xml:space="preserve"> </w:t>
      </w:r>
      <w:r w:rsidR="00A87F46" w:rsidRPr="00A1309B">
        <w:rPr>
          <w:rFonts w:ascii="Times New Roman" w:hAnsi="Times New Roman"/>
          <w:sz w:val="28"/>
          <w:szCs w:val="28"/>
        </w:rPr>
        <w:t>области «</w:t>
      </w:r>
      <w:r w:rsidR="00DB5F81" w:rsidRPr="00A1309B">
        <w:rPr>
          <w:rFonts w:ascii="Times New Roman" w:hAnsi="Times New Roman"/>
          <w:sz w:val="28"/>
          <w:szCs w:val="28"/>
        </w:rPr>
        <w:t xml:space="preserve">Развитие энергетики и транспорта </w:t>
      </w:r>
      <w:r w:rsidR="00A1309B">
        <w:rPr>
          <w:rFonts w:ascii="Times New Roman" w:hAnsi="Times New Roman"/>
          <w:sz w:val="28"/>
          <w:szCs w:val="28"/>
        </w:rPr>
        <w:t>…..</w:t>
      </w:r>
      <w:r w:rsidR="00DB5F81" w:rsidRPr="00A1309B">
        <w:rPr>
          <w:rFonts w:ascii="Times New Roman" w:hAnsi="Times New Roman"/>
          <w:sz w:val="28"/>
          <w:szCs w:val="28"/>
        </w:rPr>
        <w:t xml:space="preserve"> области» в </w:t>
      </w:r>
      <w:r w:rsidR="00DB5F81" w:rsidRPr="00152DBF">
        <w:rPr>
          <w:rFonts w:ascii="Times New Roman" w:hAnsi="Times New Roman"/>
          <w:sz w:val="28"/>
          <w:szCs w:val="28"/>
        </w:rPr>
        <w:t xml:space="preserve">пределах средств, предусмотренных на соответствующие цели </w:t>
      </w:r>
      <w:r w:rsidR="00EF11E8">
        <w:rPr>
          <w:rFonts w:ascii="Times New Roman" w:hAnsi="Times New Roman"/>
          <w:sz w:val="28"/>
          <w:szCs w:val="28"/>
        </w:rPr>
        <w:t>на соответствующий финансовый год и плановый период.</w:t>
      </w:r>
    </w:p>
    <w:p w:rsidR="00A87F46" w:rsidRPr="00152DBF" w:rsidRDefault="005F58F0" w:rsidP="005F58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B5F81">
        <w:rPr>
          <w:rFonts w:ascii="Times New Roman" w:hAnsi="Times New Roman"/>
          <w:sz w:val="28"/>
          <w:szCs w:val="28"/>
        </w:rPr>
        <w:t>Результатом предоставления с</w:t>
      </w:r>
      <w:r w:rsidR="00A87F46" w:rsidRPr="00152DBF">
        <w:rPr>
          <w:rFonts w:ascii="Times New Roman" w:hAnsi="Times New Roman"/>
          <w:sz w:val="28"/>
          <w:szCs w:val="28"/>
        </w:rPr>
        <w:t xml:space="preserve">убсидий является </w:t>
      </w:r>
      <w:r w:rsidR="00DB5F81">
        <w:rPr>
          <w:rFonts w:ascii="Times New Roman" w:hAnsi="Times New Roman"/>
          <w:sz w:val="28"/>
          <w:szCs w:val="28"/>
        </w:rPr>
        <w:t>увеличение количества</w:t>
      </w:r>
      <w:r w:rsidR="00A87F46" w:rsidRPr="00152DBF">
        <w:rPr>
          <w:rFonts w:ascii="Times New Roman" w:hAnsi="Times New Roman"/>
          <w:sz w:val="28"/>
          <w:szCs w:val="28"/>
        </w:rPr>
        <w:t xml:space="preserve"> транспортных средств, переоборудованных на использование природного газа  в качестве моторного топлива.</w:t>
      </w:r>
    </w:p>
    <w:p w:rsidR="00A87F46" w:rsidRDefault="00A87F46" w:rsidP="005F58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52DBF">
        <w:rPr>
          <w:rFonts w:ascii="Times New Roman" w:hAnsi="Times New Roman"/>
          <w:sz w:val="28"/>
          <w:szCs w:val="28"/>
        </w:rPr>
        <w:t>Показателем</w:t>
      </w:r>
      <w:r w:rsidR="00DB5F81">
        <w:rPr>
          <w:rFonts w:ascii="Times New Roman" w:hAnsi="Times New Roman"/>
          <w:sz w:val="28"/>
          <w:szCs w:val="28"/>
        </w:rPr>
        <w:t>, необходимым для достижения результата предоставления с</w:t>
      </w:r>
      <w:r w:rsidRPr="00152DBF">
        <w:rPr>
          <w:rFonts w:ascii="Times New Roman" w:hAnsi="Times New Roman"/>
          <w:sz w:val="28"/>
          <w:szCs w:val="28"/>
        </w:rPr>
        <w:t xml:space="preserve">убсидий, является </w:t>
      </w:r>
      <w:r w:rsidR="00DB5F81">
        <w:rPr>
          <w:rFonts w:ascii="Times New Roman" w:hAnsi="Times New Roman"/>
          <w:sz w:val="28"/>
          <w:szCs w:val="28"/>
        </w:rPr>
        <w:t xml:space="preserve">количество </w:t>
      </w:r>
      <w:r w:rsidRPr="00152DBF">
        <w:rPr>
          <w:rFonts w:ascii="Times New Roman" w:hAnsi="Times New Roman"/>
          <w:sz w:val="28"/>
          <w:szCs w:val="28"/>
        </w:rPr>
        <w:t>транспортных средств, переоборудованных на использование природного газа (метана) в качестве моторного топлива.</w:t>
      </w:r>
    </w:p>
    <w:p w:rsidR="00DB5F81" w:rsidRPr="00152DBF" w:rsidRDefault="00DB5F81" w:rsidP="005F58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, необходимого для достижения результата предоставления с</w:t>
      </w:r>
      <w:r w:rsidRPr="00152DBF">
        <w:rPr>
          <w:rFonts w:ascii="Times New Roman" w:hAnsi="Times New Roman"/>
          <w:sz w:val="28"/>
          <w:szCs w:val="28"/>
        </w:rPr>
        <w:t>убсид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544C8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в Соглашении о предоставлении субсидий из федерального бюджета</w:t>
      </w:r>
      <w:r w:rsidR="00691460">
        <w:rPr>
          <w:rFonts w:ascii="Times New Roman" w:hAnsi="Times New Roman"/>
          <w:sz w:val="28"/>
          <w:szCs w:val="28"/>
        </w:rPr>
        <w:t xml:space="preserve"> бюджету </w:t>
      </w:r>
      <w:r w:rsidR="00A1309B">
        <w:rPr>
          <w:rFonts w:ascii="Times New Roman" w:hAnsi="Times New Roman"/>
          <w:sz w:val="28"/>
          <w:szCs w:val="28"/>
        </w:rPr>
        <w:t>…..</w:t>
      </w:r>
      <w:r w:rsidR="003C76FA" w:rsidRPr="00A1309B">
        <w:rPr>
          <w:rFonts w:ascii="Times New Roman" w:hAnsi="Times New Roman"/>
          <w:sz w:val="28"/>
          <w:szCs w:val="28"/>
        </w:rPr>
        <w:t xml:space="preserve"> области </w:t>
      </w:r>
      <w:r w:rsidR="0069146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69146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91460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A1309B">
        <w:rPr>
          <w:rFonts w:ascii="Times New Roman" w:hAnsi="Times New Roman"/>
          <w:sz w:val="28"/>
          <w:szCs w:val="28"/>
        </w:rPr>
        <w:t>…..</w:t>
      </w:r>
      <w:r w:rsidR="003C76FA" w:rsidRPr="00A1309B">
        <w:rPr>
          <w:rFonts w:ascii="Times New Roman" w:hAnsi="Times New Roman"/>
          <w:sz w:val="28"/>
          <w:szCs w:val="28"/>
        </w:rPr>
        <w:t xml:space="preserve"> области</w:t>
      </w:r>
      <w:r w:rsidR="00691460">
        <w:rPr>
          <w:rFonts w:ascii="Times New Roman" w:hAnsi="Times New Roman"/>
          <w:sz w:val="28"/>
          <w:szCs w:val="28"/>
        </w:rPr>
        <w:t>, возникающих при поддержке переоборудования автомобильной техники, включая общественный транспорт и коммунальную технику, для использования природного газа в качестве топлива.</w:t>
      </w:r>
    </w:p>
    <w:p w:rsidR="005F58F0" w:rsidRDefault="005F58F0" w:rsidP="005F58F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A87F46" w:rsidRPr="00152D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ом государственной власти </w:t>
      </w:r>
      <w:r w:rsid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язательств на предоставление субсидий на соответствующий финансовый год и плановый период является </w:t>
      </w:r>
      <w:r w:rsidR="006A2413"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</w:t>
      </w:r>
      <w:r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нергетики и транспорта </w:t>
      </w:r>
      <w:r w:rsid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.</w:t>
      </w:r>
      <w:r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="006C4CF9"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4C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Д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A2413" w:rsidRDefault="006A2413" w:rsidP="005F58F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413" w:rsidRPr="00691460" w:rsidRDefault="006A2413" w:rsidP="006A241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91460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691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691460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 </w:t>
      </w:r>
      <w:r w:rsidRPr="00691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проведения отбора</w:t>
      </w:r>
      <w:r w:rsidR="006C4C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, выполняющих переоборудование</w:t>
      </w:r>
      <w:r w:rsidR="00C655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меющих право на получение субсидии</w:t>
      </w:r>
    </w:p>
    <w:p w:rsidR="006A2413" w:rsidRPr="006A2413" w:rsidRDefault="006A2413" w:rsidP="006A241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413" w:rsidRDefault="00790D10" w:rsidP="006A241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 </w:t>
      </w:r>
      <w:r w:rsidR="005F5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получение субсидии имею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а, выполняющие </w:t>
      </w:r>
      <w:r w:rsidR="00207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оборудование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е число месяца обращения такого лица с заявлением о прохождении отбо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м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A2413" w:rsidRDefault="006A2413" w:rsidP="006A241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2413" w:rsidRDefault="006A2413" w:rsidP="006A241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тсутствие просроченной задолженности по возврату в бюджет </w:t>
      </w:r>
      <w:r w:rsid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</w:t>
      </w:r>
      <w:r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0721CD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.</w:t>
      </w:r>
      <w:r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A2413" w:rsidRDefault="006A2413" w:rsidP="006A241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юридическое лицо не должно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6A2413" w:rsidRDefault="006A2413" w:rsidP="006A241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 не должно являться иностранным юридическим лиц</w:t>
      </w:r>
      <w:r w:rsidR="00AE330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оны) 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6A2413" w:rsidRDefault="00691460" w:rsidP="006A241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 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лжно получать средства из бюджета </w:t>
      </w:r>
      <w:r w:rsid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</w:t>
      </w:r>
      <w:r w:rsidR="007A0A91"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</w:t>
      </w:r>
      <w:r w:rsidR="00AE330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E33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ую </w:t>
      </w:r>
      <w:r w:rsidR="007A0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3 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7A0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</w:t>
      </w:r>
      <w:r w:rsidR="006A241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0D10" w:rsidRDefault="007A0A91" w:rsidP="005F58F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90D10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790D10" w:rsidRPr="00C351DB">
        <w:rPr>
          <w:rFonts w:ascii="Times New Roman" w:hAnsi="Times New Roman" w:cs="Times New Roman"/>
          <w:sz w:val="28"/>
          <w:szCs w:val="28"/>
        </w:rPr>
        <w:t>долж</w:t>
      </w:r>
      <w:r w:rsidR="00790D10">
        <w:rPr>
          <w:rFonts w:ascii="Times New Roman" w:hAnsi="Times New Roman" w:cs="Times New Roman"/>
          <w:sz w:val="28"/>
          <w:szCs w:val="28"/>
        </w:rPr>
        <w:t>но</w:t>
      </w:r>
      <w:r w:rsidR="00790D10" w:rsidRPr="00C351DB">
        <w:rPr>
          <w:rFonts w:ascii="Times New Roman" w:hAnsi="Times New Roman" w:cs="Times New Roman"/>
          <w:sz w:val="28"/>
          <w:szCs w:val="28"/>
        </w:rPr>
        <w:t xml:space="preserve"> быть зарегистрирован</w:t>
      </w:r>
      <w:r w:rsidR="00790D10">
        <w:rPr>
          <w:rFonts w:ascii="Times New Roman" w:hAnsi="Times New Roman" w:cs="Times New Roman"/>
          <w:sz w:val="28"/>
          <w:szCs w:val="28"/>
        </w:rPr>
        <w:t>о</w:t>
      </w:r>
      <w:r w:rsidR="00790D10" w:rsidRPr="00C351D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309B">
        <w:rPr>
          <w:rFonts w:ascii="Times New Roman" w:hAnsi="Times New Roman" w:cs="Times New Roman"/>
          <w:sz w:val="28"/>
          <w:szCs w:val="28"/>
        </w:rPr>
        <w:t>…….</w:t>
      </w:r>
      <w:r w:rsidR="00790D10" w:rsidRPr="00A1309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90D10" w:rsidRPr="00C351DB">
        <w:rPr>
          <w:rFonts w:ascii="Times New Roman" w:hAnsi="Times New Roman" w:cs="Times New Roman"/>
          <w:sz w:val="28"/>
          <w:szCs w:val="28"/>
        </w:rPr>
        <w:t xml:space="preserve">или иметь на территории </w:t>
      </w:r>
      <w:r w:rsidR="00A1309B">
        <w:rPr>
          <w:rFonts w:ascii="Times New Roman" w:hAnsi="Times New Roman" w:cs="Times New Roman"/>
          <w:sz w:val="28"/>
          <w:szCs w:val="28"/>
        </w:rPr>
        <w:t>…….</w:t>
      </w:r>
      <w:r w:rsidR="00790D10" w:rsidRPr="00A1309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90D10" w:rsidRPr="00C351DB">
        <w:rPr>
          <w:rFonts w:ascii="Times New Roman" w:hAnsi="Times New Roman" w:cs="Times New Roman"/>
          <w:sz w:val="28"/>
          <w:szCs w:val="28"/>
        </w:rPr>
        <w:t>филиал или</w:t>
      </w:r>
      <w:r w:rsidR="007B6E63">
        <w:rPr>
          <w:rFonts w:ascii="Times New Roman" w:hAnsi="Times New Roman" w:cs="Times New Roman"/>
          <w:sz w:val="28"/>
          <w:szCs w:val="28"/>
        </w:rPr>
        <w:t xml:space="preserve">  обособленное подразделение</w:t>
      </w:r>
      <w:r w:rsidR="00790D10" w:rsidRPr="00C351DB">
        <w:rPr>
          <w:rFonts w:ascii="Times New Roman" w:hAnsi="Times New Roman" w:cs="Times New Roman"/>
          <w:sz w:val="28"/>
          <w:szCs w:val="28"/>
        </w:rPr>
        <w:t>, осуществляющие деятельность по переоборудованию</w:t>
      </w:r>
      <w:r w:rsidR="00790D10">
        <w:rPr>
          <w:rFonts w:ascii="Times New Roman" w:hAnsi="Times New Roman" w:cs="Times New Roman"/>
          <w:sz w:val="28"/>
          <w:szCs w:val="28"/>
        </w:rPr>
        <w:t>;</w:t>
      </w:r>
    </w:p>
    <w:p w:rsidR="00790D10" w:rsidRDefault="007A0A91" w:rsidP="005F58F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90D10">
        <w:rPr>
          <w:rFonts w:ascii="Times New Roman" w:hAnsi="Times New Roman" w:cs="Times New Roman"/>
          <w:sz w:val="28"/>
          <w:szCs w:val="28"/>
        </w:rPr>
        <w:t xml:space="preserve">) наличие </w:t>
      </w:r>
      <w:r w:rsidR="00790D10" w:rsidRPr="00C351DB">
        <w:rPr>
          <w:rFonts w:ascii="Times New Roman" w:hAnsi="Times New Roman" w:cs="Times New Roman"/>
          <w:sz w:val="28"/>
          <w:szCs w:val="28"/>
        </w:rPr>
        <w:t>сертификата соответствия на проведение работ по переоборудованию автомобилей для работы на сжатом природном газе</w:t>
      </w:r>
      <w:r w:rsidR="00790D10">
        <w:rPr>
          <w:rFonts w:ascii="Times New Roman" w:hAnsi="Times New Roman" w:cs="Times New Roman"/>
          <w:sz w:val="28"/>
          <w:szCs w:val="28"/>
        </w:rPr>
        <w:t>;</w:t>
      </w:r>
    </w:p>
    <w:p w:rsidR="00790D10" w:rsidRDefault="007A0A91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90D10">
        <w:rPr>
          <w:rFonts w:ascii="Times New Roman" w:hAnsi="Times New Roman" w:cs="Times New Roman"/>
          <w:sz w:val="28"/>
          <w:szCs w:val="28"/>
        </w:rPr>
        <w:t>) </w:t>
      </w:r>
      <w:r w:rsidR="004E038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E0387" w:rsidRPr="00C351DB">
        <w:rPr>
          <w:rFonts w:ascii="Times New Roman" w:hAnsi="Times New Roman" w:cs="Times New Roman"/>
          <w:sz w:val="28"/>
          <w:szCs w:val="28"/>
        </w:rPr>
        <w:t>опыт</w:t>
      </w:r>
      <w:r w:rsidR="00AE3304">
        <w:rPr>
          <w:rFonts w:ascii="Times New Roman" w:hAnsi="Times New Roman" w:cs="Times New Roman"/>
          <w:sz w:val="28"/>
          <w:szCs w:val="28"/>
        </w:rPr>
        <w:t>а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 переоборудования с 1 января 2019 г. не менее 5 единиц транспортных средств</w:t>
      </w:r>
      <w:r w:rsidR="004E0387">
        <w:rPr>
          <w:rFonts w:ascii="Times New Roman" w:hAnsi="Times New Roman" w:cs="Times New Roman"/>
          <w:sz w:val="28"/>
          <w:szCs w:val="28"/>
        </w:rPr>
        <w:t>;</w:t>
      </w:r>
    </w:p>
    <w:p w:rsidR="00790D10" w:rsidRDefault="007A0A91" w:rsidP="00C6558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0D10">
        <w:rPr>
          <w:rFonts w:ascii="Times New Roman" w:hAnsi="Times New Roman" w:cs="Times New Roman"/>
          <w:sz w:val="28"/>
          <w:szCs w:val="28"/>
        </w:rPr>
        <w:t>) </w:t>
      </w:r>
      <w:r w:rsidR="004E038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309B">
        <w:rPr>
          <w:rFonts w:ascii="Times New Roman" w:hAnsi="Times New Roman" w:cs="Times New Roman"/>
          <w:sz w:val="28"/>
          <w:szCs w:val="28"/>
        </w:rPr>
        <w:t>……</w:t>
      </w:r>
      <w:r w:rsidR="004E0387" w:rsidRPr="00A1309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на праве собственности или ином законном основании </w:t>
      </w:r>
      <w:r w:rsidR="004E0387">
        <w:rPr>
          <w:rFonts w:ascii="Times New Roman" w:hAnsi="Times New Roman" w:cs="Times New Roman"/>
          <w:sz w:val="28"/>
          <w:szCs w:val="28"/>
        </w:rPr>
        <w:t>имущественного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E0387">
        <w:rPr>
          <w:rFonts w:ascii="Times New Roman" w:hAnsi="Times New Roman" w:cs="Times New Roman"/>
          <w:sz w:val="28"/>
          <w:szCs w:val="28"/>
        </w:rPr>
        <w:t>а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 для переоборуд</w:t>
      </w:r>
      <w:r w:rsidR="004E0387">
        <w:rPr>
          <w:rFonts w:ascii="Times New Roman" w:hAnsi="Times New Roman" w:cs="Times New Roman"/>
          <w:sz w:val="28"/>
          <w:szCs w:val="28"/>
        </w:rPr>
        <w:t>ования, включающего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6558D">
        <w:rPr>
          <w:rFonts w:ascii="Times New Roman" w:hAnsi="Times New Roman" w:cs="Times New Roman"/>
          <w:sz w:val="28"/>
          <w:szCs w:val="28"/>
        </w:rPr>
        <w:t>двух</w:t>
      </w:r>
      <w:r w:rsidR="00C6558D" w:rsidRPr="00C351DB">
        <w:rPr>
          <w:rFonts w:ascii="Times New Roman" w:hAnsi="Times New Roman" w:cs="Times New Roman"/>
          <w:sz w:val="28"/>
          <w:szCs w:val="28"/>
        </w:rPr>
        <w:t xml:space="preserve"> </w:t>
      </w:r>
      <w:r w:rsidR="004E0387" w:rsidRPr="00C351DB">
        <w:rPr>
          <w:rFonts w:ascii="Times New Roman" w:hAnsi="Times New Roman" w:cs="Times New Roman"/>
          <w:sz w:val="28"/>
          <w:szCs w:val="28"/>
        </w:rPr>
        <w:t>постов для переоборудования (в случае выполнения переоборудования грузовых транспортных средств и автобусов -  не менее одного специализированного поста для переоборудования</w:t>
      </w:r>
      <w:r w:rsidR="004E0387">
        <w:rPr>
          <w:rFonts w:ascii="Times New Roman" w:hAnsi="Times New Roman" w:cs="Times New Roman"/>
          <w:sz w:val="28"/>
          <w:szCs w:val="28"/>
        </w:rPr>
        <w:t xml:space="preserve"> </w:t>
      </w:r>
      <w:r w:rsidR="004E0387" w:rsidRPr="00C351DB">
        <w:rPr>
          <w:rFonts w:ascii="Times New Roman" w:hAnsi="Times New Roman" w:cs="Times New Roman"/>
          <w:sz w:val="28"/>
          <w:szCs w:val="28"/>
        </w:rPr>
        <w:t xml:space="preserve">таких транспортных средств), накопительную площадку для не менее </w:t>
      </w:r>
      <w:r w:rsidR="00C6558D">
        <w:rPr>
          <w:rFonts w:ascii="Times New Roman" w:hAnsi="Times New Roman" w:cs="Times New Roman"/>
          <w:sz w:val="28"/>
          <w:szCs w:val="28"/>
        </w:rPr>
        <w:t xml:space="preserve">трех </w:t>
      </w:r>
      <w:r w:rsidR="004E0387" w:rsidRPr="00C351DB">
        <w:rPr>
          <w:rFonts w:ascii="Times New Roman" w:hAnsi="Times New Roman" w:cs="Times New Roman"/>
          <w:sz w:val="28"/>
          <w:szCs w:val="28"/>
        </w:rPr>
        <w:t>легковых транспортных средств и клиентскую зону площадью не менее 10 м</w:t>
      </w:r>
      <w:proofErr w:type="gramStart"/>
      <w:r w:rsidR="004E0387" w:rsidRPr="00C35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655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558D">
        <w:rPr>
          <w:rFonts w:ascii="Times New Roman" w:hAnsi="Times New Roman" w:cs="Times New Roman"/>
          <w:sz w:val="28"/>
          <w:szCs w:val="28"/>
        </w:rPr>
        <w:t>(далее – имущественный комплекс)</w:t>
      </w:r>
      <w:r w:rsidR="00EF11E8">
        <w:rPr>
          <w:rFonts w:ascii="Times New Roman" w:hAnsi="Times New Roman" w:cs="Times New Roman"/>
          <w:sz w:val="28"/>
          <w:szCs w:val="28"/>
        </w:rPr>
        <w:t>.</w:t>
      </w:r>
    </w:p>
    <w:p w:rsidR="00121E52" w:rsidRDefault="007A0A91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21E52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proofErr w:type="gramStart"/>
      <w:r w:rsidR="00121E52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="00121E52">
        <w:rPr>
          <w:rFonts w:ascii="Times New Roman" w:hAnsi="Times New Roman" w:cs="Times New Roman"/>
          <w:sz w:val="28"/>
          <w:szCs w:val="28"/>
        </w:rPr>
        <w:t xml:space="preserve"> до него лимитов бюджетных </w:t>
      </w:r>
      <w:r w:rsid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 на предоставление субсидий на соответствующий финансовый год</w:t>
      </w:r>
      <w:r w:rsidR="00121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21E52">
        <w:rPr>
          <w:rFonts w:ascii="Times New Roman" w:hAnsi="Times New Roman" w:cs="Times New Roman"/>
          <w:sz w:val="28"/>
          <w:szCs w:val="28"/>
        </w:rPr>
        <w:t xml:space="preserve">размещает на своем </w:t>
      </w:r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</w:t>
      </w:r>
      <w:hyperlink r:id="rId8" w:history="1">
        <w:r w:rsidRPr="00121E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 w:rsid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:</w:t>
      </w:r>
    </w:p>
    <w:p w:rsidR="00121E52" w:rsidRDefault="00121E52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лимитов бюджет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 на предоставление субсидий на текущий финансовый год;</w:t>
      </w:r>
    </w:p>
    <w:p w:rsidR="00121E52" w:rsidRDefault="00121E52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7A0A91"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7A0A91"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ке </w:t>
      </w:r>
      <w:r w:rsidR="007A0A91"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а лиц, 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ющих </w:t>
      </w:r>
      <w:r w:rsidR="007A0A91"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оборудование, </w:t>
      </w:r>
      <w:r w:rsidR="007B6E63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лючения с ним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 о предоставлении субсидии</w:t>
      </w:r>
      <w:r w:rsidR="00EF11E8">
        <w:rPr>
          <w:rFonts w:ascii="Times New Roman" w:eastAsiaTheme="minorHAnsi" w:hAnsi="Times New Roman" w:cs="Times New Roman"/>
          <w:sz w:val="28"/>
          <w:szCs w:val="28"/>
          <w:lang w:eastAsia="en-US"/>
        </w:rPr>
        <w:t>/об участии в программе развития рынка</w:t>
      </w:r>
      <w:r w:rsidR="00290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омоторного топлива (далее –</w:t>
      </w:r>
      <w:r w:rsidR="00EF1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E52" w:rsidRDefault="00121E52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ловиях </w:t>
      </w:r>
      <w:r w:rsidR="00741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;</w:t>
      </w:r>
    </w:p>
    <w:p w:rsidR="00606397" w:rsidRDefault="00606397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оках проведения отбора – до 1 декабря текущего года;</w:t>
      </w:r>
    </w:p>
    <w:p w:rsidR="00BE48E8" w:rsidRDefault="00BE48E8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 времени и месте </w:t>
      </w:r>
      <w:r w:rsidR="00D84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741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хождения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E52" w:rsidRDefault="00121E52" w:rsidP="00790D1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нтактах </w:t>
      </w:r>
      <w:r w:rsidR="00D84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ответственных за </w:t>
      </w:r>
      <w:r w:rsidR="007B6E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тбора и заключение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</w:t>
      </w:r>
      <w:r w:rsidR="00BE4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, в том числе </w:t>
      </w:r>
      <w:r w:rsidR="00D84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BE48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документов, с указанием телефона и адреса электронной почты.</w:t>
      </w:r>
    </w:p>
    <w:p w:rsidR="00121E52" w:rsidRDefault="00121E52" w:rsidP="00FC0CF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Для прохождения отбора и заключения соглашения лица, 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борудование</w:t>
      </w:r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тендующие на получение субсидии (далее – заявители)</w:t>
      </w:r>
      <w:r w:rsidR="006C4C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 в Департамент </w:t>
      </w:r>
      <w:r w:rsidR="00B32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у, включающу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документы:</w:t>
      </w:r>
    </w:p>
    <w:p w:rsidR="00D842EE" w:rsidRDefault="00BE48E8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заявление о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частии в отборе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и соглашения в произвольной форме, подписанное</w:t>
      </w:r>
      <w:r w:rsidR="006C4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уполномоченным представителем</w:t>
      </w:r>
      <w:r w:rsidR="006C4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741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ее</w:t>
      </w:r>
      <w:r w:rsidR="00D842E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42EE" w:rsidRDefault="00D842EE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фирменное наименование (при наличии), место нахо</w:t>
      </w:r>
      <w:r w:rsidR="00C9550B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я (для юридического лица),</w:t>
      </w:r>
    </w:p>
    <w:p w:rsidR="00C9550B" w:rsidRDefault="003C76FA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</w:t>
      </w:r>
      <w:r w:rsidR="00D84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я, отчество (при наличии), паспортные данные, место жительства (для индивидуального предпринимателя), </w:t>
      </w:r>
    </w:p>
    <w:p w:rsidR="00D842EE" w:rsidRDefault="00C9550B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идентификационный номер налогоплательщика (при наличии);</w:t>
      </w:r>
    </w:p>
    <w:p w:rsidR="00BE48E8" w:rsidRDefault="00D842EE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контактного телефона</w:t>
      </w:r>
      <w:r w:rsidR="00CB577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для организации осмотра на месте</w:t>
      </w:r>
      <w:r w:rsidR="00741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нного комплекса</w:t>
      </w:r>
      <w:r w:rsidR="00BE48E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E52" w:rsidRPr="008D755F" w:rsidRDefault="00BE48E8" w:rsidP="00121E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21E52" w:rsidRPr="008D755F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E52" w:rsidRPr="008D755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755F">
        <w:rPr>
          <w:rFonts w:ascii="Times New Roman" w:hAnsi="Times New Roman" w:cs="Times New Roman"/>
          <w:sz w:val="28"/>
          <w:szCs w:val="28"/>
        </w:rPr>
        <w:t>для 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– выписку из </w:t>
      </w:r>
      <w:r w:rsidRPr="008D755F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1E52" w:rsidRPr="008D755F">
        <w:rPr>
          <w:rFonts w:ascii="Times New Roman" w:hAnsi="Times New Roman" w:cs="Times New Roman"/>
          <w:sz w:val="28"/>
          <w:szCs w:val="28"/>
        </w:rPr>
        <w:t>, содержащ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заявителе</w:t>
      </w:r>
      <w:r w:rsidR="00121E52">
        <w:rPr>
          <w:rFonts w:ascii="Times New Roman" w:hAnsi="Times New Roman" w:cs="Times New Roman"/>
          <w:sz w:val="28"/>
          <w:szCs w:val="28"/>
        </w:rPr>
        <w:t xml:space="preserve">, полученную </w:t>
      </w:r>
      <w:r>
        <w:rPr>
          <w:rFonts w:ascii="Times New Roman" w:hAnsi="Times New Roman" w:cs="Times New Roman"/>
          <w:sz w:val="28"/>
          <w:szCs w:val="28"/>
        </w:rPr>
        <w:t>в месяце подачи з</w:t>
      </w:r>
      <w:r w:rsidR="00121E52">
        <w:rPr>
          <w:rFonts w:ascii="Times New Roman" w:hAnsi="Times New Roman" w:cs="Times New Roman"/>
          <w:sz w:val="28"/>
          <w:szCs w:val="28"/>
        </w:rPr>
        <w:t>аявления</w:t>
      </w:r>
      <w:r w:rsidR="00121E52" w:rsidRPr="008D755F">
        <w:rPr>
          <w:rFonts w:ascii="Times New Roman" w:hAnsi="Times New Roman" w:cs="Times New Roman"/>
          <w:sz w:val="28"/>
          <w:szCs w:val="28"/>
        </w:rPr>
        <w:t>;</w:t>
      </w:r>
    </w:p>
    <w:p w:rsidR="009E4911" w:rsidRPr="009E4911" w:rsidRDefault="00BE48E8" w:rsidP="009E491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E4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у налогового органа на дату не ранее чем за 15 рабочих дней до дня подачи заявления об участии в </w:t>
      </w:r>
      <w:proofErr w:type="gramStart"/>
      <w:r w:rsidR="009E49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е</w:t>
      </w:r>
      <w:proofErr w:type="gramEnd"/>
      <w:r w:rsidR="009E4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казанного документа </w:t>
      </w:r>
      <w:r w:rsidR="009E4911" w:rsidRPr="00A1309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</w:t>
      </w:r>
      <w:r w:rsidR="009E4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шивает его самостоятельно);</w:t>
      </w:r>
    </w:p>
    <w:p w:rsidR="00121E52" w:rsidRDefault="00BE48E8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заявление </w:t>
      </w:r>
      <w:r w:rsidR="006C4CF9">
        <w:rPr>
          <w:rFonts w:ascii="Times New Roman" w:hAnsi="Times New Roman" w:cs="Times New Roman"/>
          <w:sz w:val="28"/>
          <w:szCs w:val="28"/>
        </w:rPr>
        <w:t xml:space="preserve">(справку) </w:t>
      </w:r>
      <w:r w:rsidR="00121E52" w:rsidRPr="008D755F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6C4CF9">
        <w:rPr>
          <w:rFonts w:ascii="Times New Roman" w:hAnsi="Times New Roman" w:cs="Times New Roman"/>
          <w:sz w:val="28"/>
          <w:szCs w:val="28"/>
        </w:rPr>
        <w:t>у заявителя</w:t>
      </w:r>
      <w:r w:rsidR="00121E52">
        <w:rPr>
          <w:rFonts w:ascii="Times New Roman" w:hAnsi="Times New Roman" w:cs="Times New Roman"/>
          <w:sz w:val="28"/>
          <w:szCs w:val="28"/>
        </w:rPr>
        <w:t xml:space="preserve"> </w:t>
      </w:r>
      <w:r w:rsidR="00121E52" w:rsidRPr="008D755F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</w:t>
      </w:r>
      <w:r w:rsidR="00121E52">
        <w:rPr>
          <w:rFonts w:ascii="Times New Roman" w:hAnsi="Times New Roman" w:cs="Times New Roman"/>
          <w:sz w:val="28"/>
          <w:szCs w:val="28"/>
        </w:rPr>
        <w:t xml:space="preserve">вам перед </w:t>
      </w:r>
      <w:r w:rsidR="007B6E63" w:rsidRPr="00A1309B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A1309B">
        <w:rPr>
          <w:rFonts w:ascii="Times New Roman" w:hAnsi="Times New Roman" w:cs="Times New Roman"/>
          <w:sz w:val="28"/>
          <w:szCs w:val="28"/>
        </w:rPr>
        <w:lastRenderedPageBreak/>
        <w:t>…….</w:t>
      </w:r>
      <w:r w:rsidR="007B6E63" w:rsidRPr="00A1309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4CF9">
        <w:rPr>
          <w:rFonts w:ascii="Times New Roman" w:hAnsi="Times New Roman" w:cs="Times New Roman"/>
          <w:sz w:val="28"/>
          <w:szCs w:val="28"/>
        </w:rPr>
        <w:t xml:space="preserve"> (</w:t>
      </w:r>
      <w:r w:rsidR="00121E52" w:rsidRPr="008D755F">
        <w:rPr>
          <w:rFonts w:ascii="Times New Roman" w:hAnsi="Times New Roman" w:cs="Times New Roman"/>
          <w:sz w:val="28"/>
          <w:szCs w:val="28"/>
        </w:rPr>
        <w:t xml:space="preserve">за исключением случаев, установленных </w:t>
      </w:r>
      <w:r w:rsidR="00121E52" w:rsidRPr="00A1309B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A1309B">
        <w:rPr>
          <w:rFonts w:ascii="Times New Roman" w:hAnsi="Times New Roman" w:cs="Times New Roman"/>
          <w:sz w:val="28"/>
          <w:szCs w:val="28"/>
        </w:rPr>
        <w:t>……..</w:t>
      </w:r>
      <w:r w:rsidR="00121E52" w:rsidRPr="00A1309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4CF9" w:rsidRPr="00A1309B">
        <w:rPr>
          <w:rFonts w:ascii="Times New Roman" w:hAnsi="Times New Roman" w:cs="Times New Roman"/>
          <w:sz w:val="28"/>
          <w:szCs w:val="28"/>
        </w:rPr>
        <w:t>)</w:t>
      </w:r>
      <w:r w:rsidR="006C4CF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C4CF9" w:rsidRPr="008D755F">
        <w:rPr>
          <w:rFonts w:ascii="Times New Roman" w:hAnsi="Times New Roman" w:cs="Times New Roman"/>
          <w:sz w:val="28"/>
          <w:szCs w:val="28"/>
        </w:rPr>
        <w:t>подписанн</w:t>
      </w:r>
      <w:r w:rsidR="006C4CF9">
        <w:rPr>
          <w:rFonts w:ascii="Times New Roman" w:hAnsi="Times New Roman" w:cs="Times New Roman"/>
          <w:sz w:val="28"/>
          <w:szCs w:val="28"/>
        </w:rPr>
        <w:t xml:space="preserve">ое заявителем или </w:t>
      </w:r>
      <w:r w:rsidR="006C4CF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уполномоченным предста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8E8" w:rsidRDefault="004E0387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пию </w:t>
      </w:r>
      <w:r w:rsidRPr="00C351DB">
        <w:rPr>
          <w:rFonts w:ascii="Times New Roman" w:hAnsi="Times New Roman" w:cs="Times New Roman"/>
          <w:sz w:val="28"/>
          <w:szCs w:val="28"/>
        </w:rPr>
        <w:t>сертификата соответствия на проведение работ по переоборудованию автомобилей для работы на сжатом природном г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387" w:rsidRDefault="004E0387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копии договоров на переоборудование и актов выполненных работ, подтверждающих соответствие заявителя требованиям, предусмотренным подпунктом «з» пункта 7 настоящего Порядка </w:t>
      </w:r>
    </w:p>
    <w:p w:rsidR="004E0387" w:rsidRDefault="004E0387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документы, подтверждающие соответствие заявителя требованиям, предусмотренным подпунктом «и» пункта 7 настоящего Порядка</w:t>
      </w:r>
      <w:r w:rsidR="008E24D6">
        <w:rPr>
          <w:rFonts w:ascii="Times New Roman" w:hAnsi="Times New Roman" w:cs="Times New Roman"/>
          <w:sz w:val="28"/>
          <w:szCs w:val="28"/>
        </w:rPr>
        <w:t>, а также фотоматериалы с изображениями зд</w:t>
      </w:r>
      <w:r w:rsidR="00E60494">
        <w:rPr>
          <w:rFonts w:ascii="Times New Roman" w:hAnsi="Times New Roman" w:cs="Times New Roman"/>
          <w:sz w:val="28"/>
          <w:szCs w:val="28"/>
        </w:rPr>
        <w:t>ания, в котором располож</w:t>
      </w:r>
      <w:r w:rsidR="00741890">
        <w:rPr>
          <w:rFonts w:ascii="Times New Roman" w:hAnsi="Times New Roman" w:cs="Times New Roman"/>
          <w:sz w:val="28"/>
          <w:szCs w:val="28"/>
        </w:rPr>
        <w:t>ен пункт переоборудования, постов</w:t>
      </w:r>
      <w:r w:rsidR="00E60494">
        <w:rPr>
          <w:rFonts w:ascii="Times New Roman" w:hAnsi="Times New Roman" w:cs="Times New Roman"/>
          <w:sz w:val="28"/>
          <w:szCs w:val="28"/>
        </w:rPr>
        <w:t xml:space="preserve"> переоборудования, клиентской зоны и накопительной площадки для транспортных средств;</w:t>
      </w:r>
    </w:p>
    <w:p w:rsidR="00BE5575" w:rsidRDefault="00BE5575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сведения о </w:t>
      </w:r>
      <w:r w:rsidR="007B6E63">
        <w:rPr>
          <w:rFonts w:ascii="Times New Roman" w:hAnsi="Times New Roman" w:cs="Times New Roman"/>
          <w:sz w:val="28"/>
          <w:szCs w:val="28"/>
        </w:rPr>
        <w:t>цена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B6E63">
        <w:rPr>
          <w:rFonts w:ascii="Times New Roman" w:hAnsi="Times New Roman" w:cs="Times New Roman"/>
          <w:sz w:val="28"/>
          <w:szCs w:val="28"/>
        </w:rPr>
        <w:t xml:space="preserve">пере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отдельно </w:t>
      </w:r>
      <w:r w:rsidR="00891DA0">
        <w:rPr>
          <w:rFonts w:ascii="Times New Roman" w:hAnsi="Times New Roman" w:cs="Times New Roman"/>
          <w:sz w:val="28"/>
          <w:szCs w:val="28"/>
        </w:rPr>
        <w:t xml:space="preserve">цен </w:t>
      </w:r>
      <w:r w:rsidR="00B61C5D">
        <w:rPr>
          <w:rFonts w:ascii="Times New Roman" w:hAnsi="Times New Roman" w:cs="Times New Roman"/>
          <w:sz w:val="28"/>
          <w:szCs w:val="28"/>
        </w:rPr>
        <w:t xml:space="preserve">для каждого используемого вида </w:t>
      </w:r>
      <w:r>
        <w:rPr>
          <w:rFonts w:ascii="Times New Roman" w:hAnsi="Times New Roman" w:cs="Times New Roman"/>
          <w:sz w:val="28"/>
          <w:szCs w:val="28"/>
        </w:rPr>
        <w:t xml:space="preserve">газового баллона, подкапотного оборудования и </w:t>
      </w:r>
      <w:r w:rsidR="007B6E63">
        <w:rPr>
          <w:rFonts w:ascii="Times New Roman" w:hAnsi="Times New Roman" w:cs="Times New Roman"/>
          <w:sz w:val="28"/>
          <w:szCs w:val="28"/>
        </w:rPr>
        <w:t xml:space="preserve">работ по их установке, составе и </w:t>
      </w:r>
      <w:r w:rsidR="00891DA0">
        <w:rPr>
          <w:rFonts w:ascii="Times New Roman" w:hAnsi="Times New Roman" w:cs="Times New Roman"/>
          <w:sz w:val="28"/>
          <w:szCs w:val="28"/>
        </w:rPr>
        <w:t>ценах на типовые решения</w:t>
      </w:r>
      <w:r w:rsidR="007B6E63">
        <w:rPr>
          <w:rFonts w:ascii="Times New Roman" w:hAnsi="Times New Roman" w:cs="Times New Roman"/>
          <w:sz w:val="28"/>
          <w:szCs w:val="28"/>
        </w:rPr>
        <w:t xml:space="preserve"> по переоборудованию</w:t>
      </w:r>
      <w:r w:rsidR="00B61C5D">
        <w:rPr>
          <w:rFonts w:ascii="Times New Roman" w:hAnsi="Times New Roman" w:cs="Times New Roman"/>
          <w:sz w:val="28"/>
          <w:szCs w:val="28"/>
        </w:rPr>
        <w:t>;</w:t>
      </w:r>
    </w:p>
    <w:p w:rsidR="00D842EE" w:rsidRPr="00431E44" w:rsidRDefault="00BE5575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E0387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писания заявления </w:t>
      </w:r>
      <w:r w:rsidR="00267D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</w:t>
      </w:r>
      <w:r w:rsidR="00891DA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1408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полномоч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</w:t>
      </w:r>
      <w:r w:rsidR="00267D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уполномоченного 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.</w:t>
      </w:r>
    </w:p>
    <w:p w:rsidR="00431E44" w:rsidRPr="00431E44" w:rsidRDefault="00431E44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заявки по усмотрению заявителя дополнительно могут быть представлены и иные документы, подтверждающие опыт, квалификацию и деловую репутацию заявителя</w:t>
      </w:r>
      <w:r w:rsidR="002D1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переоборудования</w:t>
      </w:r>
      <w:proofErr w:type="gramStart"/>
      <w:r w:rsidR="002D1B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842EE" w:rsidRDefault="00D842EE" w:rsidP="00D842E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листы заявки на участие в отборе, все листы тома такой заявки должны быть прошиты и пронумерованы. Заявка на участие в </w:t>
      </w:r>
      <w:r w:rsidR="003724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аждый том такой заявки должны содержать опись входящих в их состав документов, быть скреплены печатью </w:t>
      </w:r>
      <w:r w:rsidR="006C4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печати (для юридического лица) и подписаны </w:t>
      </w:r>
      <w:r w:rsidR="00C11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60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C1109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представителем</w:t>
      </w:r>
      <w:r w:rsidR="003724A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577B" w:rsidRDefault="00691460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 </w:t>
      </w:r>
      <w:proofErr w:type="gramStart"/>
      <w:r w:rsidR="00CB577B">
        <w:rPr>
          <w:rFonts w:ascii="Times New Roman" w:hAnsi="Times New Roman" w:cs="Times New Roman"/>
          <w:sz w:val="28"/>
          <w:szCs w:val="28"/>
        </w:rPr>
        <w:t>Департамент в течение 10 р</w:t>
      </w:r>
      <w:r w:rsidR="00606397">
        <w:rPr>
          <w:rFonts w:ascii="Times New Roman" w:hAnsi="Times New Roman" w:cs="Times New Roman"/>
          <w:sz w:val="28"/>
          <w:szCs w:val="28"/>
        </w:rPr>
        <w:t>абочих дней со дня получения</w:t>
      </w:r>
      <w:r w:rsidR="00CB577B">
        <w:rPr>
          <w:rFonts w:ascii="Times New Roman" w:hAnsi="Times New Roman" w:cs="Times New Roman"/>
          <w:sz w:val="28"/>
          <w:szCs w:val="28"/>
        </w:rPr>
        <w:t xml:space="preserve"> </w:t>
      </w:r>
      <w:r w:rsidR="000721CD">
        <w:rPr>
          <w:rFonts w:ascii="Times New Roman" w:hAnsi="Times New Roman" w:cs="Times New Roman"/>
          <w:sz w:val="28"/>
          <w:szCs w:val="28"/>
        </w:rPr>
        <w:t>документов, указанных в пункте 9</w:t>
      </w:r>
      <w:r w:rsidR="00CB577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комплектности указанных документов, а также достоверности указанных в них сведений путем сопоставления их с информацией, находящейся в распоряжении Департамента и </w:t>
      </w:r>
      <w:r w:rsidR="00CB577B">
        <w:rPr>
          <w:rFonts w:ascii="Times New Roman" w:hAnsi="Times New Roman" w:cs="Times New Roman"/>
          <w:sz w:val="28"/>
          <w:szCs w:val="28"/>
        </w:rPr>
        <w:lastRenderedPageBreak/>
        <w:t xml:space="preserve">(или) направления запросов в органы государственной власти или организации и принимает решение о прохождении заявителем отбора и заключении </w:t>
      </w:r>
      <w:r w:rsidR="00C6558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CB577B">
        <w:rPr>
          <w:rFonts w:ascii="Times New Roman" w:hAnsi="Times New Roman" w:cs="Times New Roman"/>
          <w:sz w:val="28"/>
          <w:szCs w:val="28"/>
        </w:rPr>
        <w:t>или об отказе</w:t>
      </w:r>
      <w:proofErr w:type="gramEnd"/>
      <w:r w:rsidR="00CB577B">
        <w:rPr>
          <w:rFonts w:ascii="Times New Roman" w:hAnsi="Times New Roman" w:cs="Times New Roman"/>
          <w:sz w:val="28"/>
          <w:szCs w:val="28"/>
        </w:rPr>
        <w:t xml:space="preserve"> в </w:t>
      </w:r>
      <w:r w:rsidR="00D42E60">
        <w:rPr>
          <w:rFonts w:ascii="Times New Roman" w:hAnsi="Times New Roman" w:cs="Times New Roman"/>
          <w:sz w:val="28"/>
          <w:szCs w:val="28"/>
        </w:rPr>
        <w:t xml:space="preserve">его </w:t>
      </w:r>
      <w:r w:rsidR="00CB577B">
        <w:rPr>
          <w:rFonts w:ascii="Times New Roman" w:hAnsi="Times New Roman" w:cs="Times New Roman"/>
          <w:sz w:val="28"/>
          <w:szCs w:val="28"/>
        </w:rPr>
        <w:t>заключении.</w:t>
      </w:r>
    </w:p>
    <w:p w:rsidR="00CB577B" w:rsidRDefault="00CB577B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может быть произведен</w:t>
      </w:r>
      <w:r w:rsidR="00FC0CF2">
        <w:rPr>
          <w:rFonts w:ascii="Times New Roman" w:hAnsi="Times New Roman" w:cs="Times New Roman"/>
          <w:sz w:val="28"/>
          <w:szCs w:val="28"/>
        </w:rPr>
        <w:t>а проверка наличия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комплекса заявителя </w:t>
      </w:r>
      <w:r w:rsidR="00691460">
        <w:rPr>
          <w:rFonts w:ascii="Times New Roman" w:hAnsi="Times New Roman" w:cs="Times New Roman"/>
          <w:sz w:val="28"/>
          <w:szCs w:val="28"/>
        </w:rPr>
        <w:t>и</w:t>
      </w:r>
      <w:r w:rsidR="00FC0CF2">
        <w:rPr>
          <w:rFonts w:ascii="Times New Roman" w:hAnsi="Times New Roman" w:cs="Times New Roman"/>
          <w:sz w:val="28"/>
          <w:szCs w:val="28"/>
        </w:rPr>
        <w:t xml:space="preserve"> его</w:t>
      </w:r>
      <w:r w:rsidR="0069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="0074580F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ом</w:t>
      </w:r>
      <w:r w:rsidR="000721C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0CF2">
        <w:rPr>
          <w:rFonts w:ascii="Times New Roman" w:hAnsi="Times New Roman" w:cs="Times New Roman"/>
          <w:sz w:val="28"/>
          <w:szCs w:val="28"/>
        </w:rPr>
        <w:t>Порядка</w:t>
      </w:r>
      <w:r w:rsidR="00891DA0">
        <w:rPr>
          <w:rFonts w:ascii="Times New Roman" w:hAnsi="Times New Roman" w:cs="Times New Roman"/>
          <w:sz w:val="28"/>
          <w:szCs w:val="28"/>
        </w:rPr>
        <w:t xml:space="preserve"> путем его 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900" w:rsidRDefault="00691460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CB577B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9C6900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9C69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690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C0CF2">
        <w:rPr>
          <w:rFonts w:ascii="Times New Roman" w:hAnsi="Times New Roman" w:cs="Times New Roman"/>
          <w:sz w:val="28"/>
          <w:szCs w:val="28"/>
        </w:rPr>
        <w:t xml:space="preserve"> </w:t>
      </w:r>
      <w:r w:rsidR="009C6900">
        <w:rPr>
          <w:rFonts w:ascii="Times New Roman" w:hAnsi="Times New Roman" w:cs="Times New Roman"/>
          <w:sz w:val="28"/>
          <w:szCs w:val="28"/>
        </w:rPr>
        <w:t>является:</w:t>
      </w:r>
    </w:p>
    <w:p w:rsidR="009C6900" w:rsidRDefault="009C6900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</w:t>
      </w:r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требованиям, </w:t>
      </w:r>
      <w:r w:rsidR="00C11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9 настоящего Порядка, или непредставление (предоставление не в полном объеме) указанных документов</w:t>
      </w:r>
      <w:r w:rsidR="00C1109A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настоящим П</w:t>
      </w:r>
      <w:r w:rsidR="006D1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ом не предусмотрены иные последствия их </w:t>
      </w:r>
      <w:proofErr w:type="spellStart"/>
      <w:r w:rsidR="006D10C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остав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B577B" w:rsidRPr="00891DA0" w:rsidRDefault="009C6900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ость представленной </w:t>
      </w:r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евозможность </w:t>
      </w:r>
      <w:proofErr w:type="gramStart"/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проверки соответствия </w:t>
      </w:r>
      <w:r w:rsidR="00691460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ого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</w:t>
      </w:r>
      <w:r w:rsidR="00691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proofErr w:type="gramEnd"/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580F" w:rsidRPr="00891D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стоятельствам, не зависящим от Департамента.</w:t>
      </w:r>
    </w:p>
    <w:p w:rsidR="00525D2B" w:rsidRDefault="00525D2B" w:rsidP="00525D2B">
      <w:pPr>
        <w:pStyle w:val="ConsPlusNormal"/>
        <w:spacing w:line="36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</w:t>
      </w:r>
      <w:r w:rsidR="001B0F79"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глашение</w:t>
      </w:r>
      <w:r w:rsidR="00FC0CF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1B0F79">
        <w:rPr>
          <w:rFonts w:ascii="Times New Roman" w:eastAsiaTheme="minorEastAsia" w:hAnsi="Times New Roman" w:cstheme="minorBidi"/>
          <w:sz w:val="28"/>
          <w:szCs w:val="28"/>
          <w:lang w:eastAsia="ru-RU"/>
        </w:rPr>
        <w:t>заключа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ся в соответствии с типовой формой, установленной </w:t>
      </w:r>
      <w:r w:rsidRPr="00A1309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епартаментом финансов </w:t>
      </w:r>
      <w:r w:rsidR="00A1309B">
        <w:rPr>
          <w:rFonts w:ascii="Times New Roman" w:eastAsiaTheme="minorEastAsia" w:hAnsi="Times New Roman" w:cstheme="minorBidi"/>
          <w:sz w:val="28"/>
          <w:szCs w:val="28"/>
          <w:lang w:eastAsia="ru-RU"/>
        </w:rPr>
        <w:t>…….</w:t>
      </w:r>
      <w:r w:rsidRPr="00A1309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spellStart"/>
      <w:r w:rsidRPr="00A1309B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ласти</w:t>
      </w:r>
      <w:proofErr w:type="gramStart"/>
      <w:r w:rsidR="00C1109A">
        <w:rPr>
          <w:rFonts w:ascii="Times New Roman" w:eastAsiaTheme="minorEastAsia" w:hAnsi="Times New Roman" w:cstheme="minorBidi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proofErr w:type="spellEnd"/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</w:t>
      </w:r>
      <w:r w:rsidR="00C1109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держи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т:</w:t>
      </w:r>
    </w:p>
    <w:p w:rsidR="00525D2B" w:rsidRDefault="00492EF7" w:rsidP="00525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5D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25D2B">
        <w:rPr>
          <w:rFonts w:ascii="Times New Roman" w:hAnsi="Times New Roman" w:cs="Times New Roman"/>
          <w:sz w:val="28"/>
          <w:szCs w:val="28"/>
        </w:rPr>
        <w:t>обяза</w:t>
      </w:r>
      <w:r w:rsidR="007B6E63">
        <w:rPr>
          <w:rFonts w:ascii="Times New Roman" w:hAnsi="Times New Roman" w:cs="Times New Roman"/>
          <w:sz w:val="28"/>
          <w:szCs w:val="28"/>
        </w:rPr>
        <w:t>нность</w:t>
      </w:r>
      <w:r w:rsidR="00525D2B">
        <w:rPr>
          <w:rFonts w:ascii="Times New Roman" w:hAnsi="Times New Roman" w:cs="Times New Roman"/>
          <w:sz w:val="28"/>
          <w:szCs w:val="28"/>
        </w:rPr>
        <w:t xml:space="preserve"> лица, выполняющего переоборудование, уведомлять Департамент о любых изменениях в части соответствия его требованиям, предусмотренным п</w:t>
      </w:r>
      <w:r w:rsidR="00B32D9A">
        <w:rPr>
          <w:rFonts w:ascii="Times New Roman" w:hAnsi="Times New Roman" w:cs="Times New Roman"/>
          <w:sz w:val="28"/>
          <w:szCs w:val="28"/>
        </w:rPr>
        <w:t>унктом 9</w:t>
      </w:r>
      <w:r w:rsidR="00525D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2D9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E63" w:rsidRDefault="007B6E63" w:rsidP="00525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язанность лица, выполняющего переоборудование, в случае изменения сведений, предусмотренных подпунктом «з» пункта 9 настоящего </w:t>
      </w:r>
      <w:r w:rsidR="00FC0CF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незамедлительно направить в Департамент обновленные сведения</w:t>
      </w:r>
      <w:r w:rsidR="00F03E98">
        <w:rPr>
          <w:rFonts w:ascii="Times New Roman" w:hAnsi="Times New Roman" w:cs="Times New Roman"/>
          <w:sz w:val="28"/>
          <w:szCs w:val="28"/>
        </w:rPr>
        <w:t xml:space="preserve"> (доку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D2B" w:rsidRDefault="007B6E63" w:rsidP="00525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5D2B">
        <w:rPr>
          <w:rFonts w:ascii="Times New Roman" w:hAnsi="Times New Roman" w:cs="Times New Roman"/>
          <w:sz w:val="28"/>
          <w:szCs w:val="28"/>
        </w:rPr>
        <w:t xml:space="preserve">) порядок, сроки и форму предоставления отчетности об использовании </w:t>
      </w:r>
      <w:r w:rsidR="00691460">
        <w:rPr>
          <w:rFonts w:ascii="Times New Roman" w:hAnsi="Times New Roman" w:cs="Times New Roman"/>
          <w:sz w:val="28"/>
          <w:szCs w:val="28"/>
        </w:rPr>
        <w:t>с</w:t>
      </w:r>
      <w:r w:rsidR="00525D2B">
        <w:rPr>
          <w:rFonts w:ascii="Times New Roman" w:hAnsi="Times New Roman" w:cs="Times New Roman"/>
          <w:sz w:val="28"/>
          <w:szCs w:val="28"/>
        </w:rPr>
        <w:t>убсидий и о достиже</w:t>
      </w:r>
      <w:r w:rsidR="00691460">
        <w:rPr>
          <w:rFonts w:ascii="Times New Roman" w:hAnsi="Times New Roman" w:cs="Times New Roman"/>
          <w:sz w:val="28"/>
          <w:szCs w:val="28"/>
        </w:rPr>
        <w:t>нии результатов предоставления субсидий;</w:t>
      </w:r>
    </w:p>
    <w:p w:rsidR="00CA2C57" w:rsidRDefault="007B6E63" w:rsidP="00525D2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5D2B">
        <w:rPr>
          <w:rFonts w:ascii="Times New Roman" w:hAnsi="Times New Roman" w:cs="Times New Roman"/>
          <w:sz w:val="28"/>
          <w:szCs w:val="28"/>
        </w:rPr>
        <w:t>) согл</w:t>
      </w:r>
      <w:r w:rsidR="00CA2C57">
        <w:rPr>
          <w:rFonts w:ascii="Times New Roman" w:hAnsi="Times New Roman" w:cs="Times New Roman"/>
          <w:sz w:val="28"/>
          <w:szCs w:val="28"/>
        </w:rPr>
        <w:t>асие л</w:t>
      </w:r>
      <w:r w:rsidR="00525D2B">
        <w:rPr>
          <w:rFonts w:ascii="Times New Roman" w:hAnsi="Times New Roman" w:cs="Times New Roman"/>
          <w:sz w:val="28"/>
          <w:szCs w:val="28"/>
        </w:rPr>
        <w:t xml:space="preserve">ица, выполняющего переоборудование, на осуществление </w:t>
      </w:r>
      <w:r w:rsidR="00492EF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BE5575">
        <w:rPr>
          <w:rFonts w:ascii="Times New Roman" w:hAnsi="Times New Roman" w:cs="Times New Roman"/>
          <w:sz w:val="28"/>
          <w:szCs w:val="28"/>
        </w:rPr>
        <w:t xml:space="preserve">и </w:t>
      </w:r>
      <w:r w:rsidR="006D10C4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 </w:t>
      </w:r>
      <w:r w:rsidR="00A1309B">
        <w:rPr>
          <w:rFonts w:ascii="Times New Roman" w:hAnsi="Times New Roman" w:cs="Times New Roman"/>
          <w:sz w:val="28"/>
          <w:szCs w:val="28"/>
        </w:rPr>
        <w:t>…….</w:t>
      </w:r>
      <w:r w:rsidR="00CA2C57" w:rsidRPr="00A1309B">
        <w:rPr>
          <w:rFonts w:ascii="Times New Roman" w:hAnsi="Times New Roman" w:cs="Times New Roman"/>
          <w:sz w:val="28"/>
          <w:szCs w:val="28"/>
        </w:rPr>
        <w:t xml:space="preserve"> об</w:t>
      </w:r>
      <w:r w:rsidR="00BE5575" w:rsidRPr="00A1309B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525D2B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</w:t>
      </w:r>
      <w:r w:rsidR="00492EF7">
        <w:rPr>
          <w:rFonts w:ascii="Times New Roman" w:hAnsi="Times New Roman" w:cs="Times New Roman"/>
          <w:sz w:val="28"/>
          <w:szCs w:val="28"/>
        </w:rPr>
        <w:t>с</w:t>
      </w:r>
      <w:r w:rsidR="00525D2B">
        <w:rPr>
          <w:rFonts w:ascii="Times New Roman" w:hAnsi="Times New Roman" w:cs="Times New Roman"/>
          <w:sz w:val="28"/>
          <w:szCs w:val="28"/>
        </w:rPr>
        <w:t>убсидий</w:t>
      </w:r>
      <w:r w:rsidR="00CA2C57">
        <w:rPr>
          <w:rFonts w:ascii="Times New Roman" w:hAnsi="Times New Roman" w:cs="Times New Roman"/>
          <w:sz w:val="28"/>
          <w:szCs w:val="28"/>
        </w:rPr>
        <w:t>;</w:t>
      </w:r>
    </w:p>
    <w:p w:rsidR="00525D2B" w:rsidRDefault="007B6E63" w:rsidP="00525D2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2C57">
        <w:rPr>
          <w:rFonts w:ascii="Times New Roman" w:hAnsi="Times New Roman" w:cs="Times New Roman"/>
          <w:sz w:val="28"/>
          <w:szCs w:val="28"/>
        </w:rPr>
        <w:t>) условие о возврате полученной субсидии и</w:t>
      </w:r>
      <w:r w:rsidR="00FC0CF2" w:rsidRPr="00B32D9A">
        <w:rPr>
          <w:rFonts w:ascii="Times New Roman" w:hAnsi="Times New Roman" w:cs="Times New Roman"/>
          <w:sz w:val="28"/>
          <w:szCs w:val="28"/>
        </w:rPr>
        <w:t xml:space="preserve"> </w:t>
      </w:r>
      <w:r w:rsidR="00FC0CF2">
        <w:rPr>
          <w:rFonts w:ascii="Times New Roman" w:hAnsi="Times New Roman" w:cs="Times New Roman"/>
          <w:sz w:val="28"/>
          <w:szCs w:val="28"/>
        </w:rPr>
        <w:t>об</w:t>
      </w:r>
      <w:r w:rsidR="00CA2C57">
        <w:rPr>
          <w:rFonts w:ascii="Times New Roman" w:hAnsi="Times New Roman" w:cs="Times New Roman"/>
          <w:sz w:val="28"/>
          <w:szCs w:val="28"/>
        </w:rPr>
        <w:t xml:space="preserve"> уплате неустойки в случае, порядке и раз</w:t>
      </w:r>
      <w:r w:rsidR="0083229B">
        <w:rPr>
          <w:rFonts w:ascii="Times New Roman" w:hAnsi="Times New Roman" w:cs="Times New Roman"/>
          <w:sz w:val="28"/>
          <w:szCs w:val="28"/>
        </w:rPr>
        <w:t xml:space="preserve">мере, </w:t>
      </w:r>
      <w:proofErr w:type="gramStart"/>
      <w:r w:rsidR="0083229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83229B">
        <w:rPr>
          <w:rFonts w:ascii="Times New Roman" w:hAnsi="Times New Roman" w:cs="Times New Roman"/>
          <w:sz w:val="28"/>
          <w:szCs w:val="28"/>
        </w:rPr>
        <w:t xml:space="preserve"> пунктом 28</w:t>
      </w:r>
      <w:r w:rsidR="00CA2C5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16542">
        <w:rPr>
          <w:rFonts w:ascii="Times New Roman" w:hAnsi="Times New Roman" w:cs="Times New Roman"/>
          <w:sz w:val="28"/>
          <w:szCs w:val="28"/>
        </w:rPr>
        <w:t>;</w:t>
      </w:r>
    </w:p>
    <w:p w:rsidR="00116542" w:rsidRDefault="00116542" w:rsidP="00525D2B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) срок действия соглашения – до конца текущего года.</w:t>
      </w:r>
    </w:p>
    <w:p w:rsidR="0041408C" w:rsidRDefault="00492EF7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B577B">
        <w:rPr>
          <w:rFonts w:ascii="Times New Roman" w:hAnsi="Times New Roman" w:cs="Times New Roman"/>
          <w:sz w:val="28"/>
          <w:szCs w:val="28"/>
        </w:rPr>
        <w:t xml:space="preserve">. </w:t>
      </w:r>
      <w:r w:rsidR="0041408C">
        <w:rPr>
          <w:rFonts w:ascii="Times New Roman" w:hAnsi="Times New Roman" w:cs="Times New Roman"/>
          <w:sz w:val="28"/>
          <w:szCs w:val="28"/>
        </w:rPr>
        <w:t>Н</w:t>
      </w:r>
      <w:r w:rsidR="00CB577B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41408C">
        <w:rPr>
          <w:rFonts w:ascii="Times New Roman" w:hAnsi="Times New Roman" w:cs="Times New Roman"/>
          <w:sz w:val="28"/>
          <w:szCs w:val="28"/>
        </w:rPr>
        <w:t xml:space="preserve">двух рабочих дней </w:t>
      </w:r>
      <w:proofErr w:type="gramStart"/>
      <w:r w:rsidR="0041408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41408C">
        <w:rPr>
          <w:rFonts w:ascii="Times New Roman" w:hAnsi="Times New Roman" w:cs="Times New Roman"/>
          <w:sz w:val="28"/>
          <w:szCs w:val="28"/>
        </w:rPr>
        <w:t xml:space="preserve"> решения о прохождении отбора и заключении соглашения</w:t>
      </w:r>
      <w:r w:rsidR="00FC0CF2">
        <w:rPr>
          <w:rFonts w:ascii="Times New Roman" w:hAnsi="Times New Roman" w:cs="Times New Roman"/>
          <w:sz w:val="28"/>
          <w:szCs w:val="28"/>
        </w:rPr>
        <w:t xml:space="preserve"> </w:t>
      </w:r>
      <w:r w:rsidR="0041408C">
        <w:rPr>
          <w:rFonts w:ascii="Times New Roman" w:hAnsi="Times New Roman" w:cs="Times New Roman"/>
          <w:sz w:val="28"/>
          <w:szCs w:val="28"/>
        </w:rPr>
        <w:t>Департамент:</w:t>
      </w:r>
    </w:p>
    <w:p w:rsidR="0041408C" w:rsidRDefault="0041408C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B577B">
        <w:rPr>
          <w:rFonts w:ascii="Times New Roman" w:hAnsi="Times New Roman" w:cs="Times New Roman"/>
          <w:sz w:val="28"/>
          <w:szCs w:val="28"/>
        </w:rPr>
        <w:t>заявителю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инятом решении;</w:t>
      </w:r>
    </w:p>
    <w:p w:rsidR="00CB577B" w:rsidRDefault="0041408C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заказным письмом или вручает под расписку копию решения, а в случае принятия решения о прохождении отбора также проект соглашения;</w:t>
      </w:r>
    </w:p>
    <w:p w:rsidR="0041408C" w:rsidRDefault="0041408C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121E52">
        <w:rPr>
          <w:rFonts w:ascii="Times New Roman" w:hAnsi="Times New Roman" w:cs="Times New Roman"/>
          <w:sz w:val="28"/>
          <w:szCs w:val="28"/>
        </w:rPr>
        <w:t xml:space="preserve">на своем </w:t>
      </w:r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</w:t>
      </w:r>
      <w:hyperlink r:id="rId9" w:history="1">
        <w:r w:rsidRPr="00121E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заявителях, прошедших отбор.</w:t>
      </w:r>
    </w:p>
    <w:p w:rsidR="00EC2BA6" w:rsidRDefault="00492EF7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41408C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исанное заявителем соглаш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им в Департамент</w:t>
      </w:r>
      <w:r w:rsidR="004A1B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1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в 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трех рабочих дней </w:t>
      </w:r>
      <w:proofErr w:type="gramStart"/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нного заявителем соглашения:</w:t>
      </w:r>
    </w:p>
    <w:p w:rsidR="0041408C" w:rsidRDefault="00EC2BA6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 его и </w:t>
      </w:r>
      <w:r>
        <w:rPr>
          <w:rFonts w:ascii="Times New Roman" w:hAnsi="Times New Roman" w:cs="Times New Roman"/>
          <w:sz w:val="28"/>
          <w:szCs w:val="28"/>
        </w:rPr>
        <w:t xml:space="preserve">вручает один экземпляр под расписку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его заказным письмо</w:t>
      </w:r>
      <w:r w:rsidR="004A1B6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;</w:t>
      </w:r>
    </w:p>
    <w:p w:rsidR="00EC2BA6" w:rsidRDefault="00EC2BA6" w:rsidP="00121E5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121E52">
        <w:rPr>
          <w:rFonts w:ascii="Times New Roman" w:hAnsi="Times New Roman" w:cs="Times New Roman"/>
          <w:sz w:val="28"/>
          <w:szCs w:val="28"/>
        </w:rPr>
        <w:t xml:space="preserve">на своем </w:t>
      </w:r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</w:t>
      </w:r>
      <w:hyperlink r:id="rId10" w:history="1">
        <w:r w:rsidRPr="00121E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заявителях, с которыми </w:t>
      </w:r>
      <w:r w:rsidR="00FC0C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ы соглашения о предоставлении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BA6" w:rsidRDefault="00EC2BA6" w:rsidP="00EC2BA6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2BA6" w:rsidRPr="00BE5575" w:rsidRDefault="00EC2BA6" w:rsidP="009C690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55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I</w:t>
      </w:r>
      <w:r w:rsidRPr="00BE55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Условия и порядок предоставления субсидии</w:t>
      </w:r>
    </w:p>
    <w:p w:rsidR="009C6900" w:rsidRDefault="009C6900" w:rsidP="009C690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00" w:rsidRDefault="00492EF7" w:rsidP="009C6900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>Размер субсидии</w:t>
      </w:r>
      <w:r w:rsidR="009C6900">
        <w:rPr>
          <w:rFonts w:ascii="Times New Roman" w:eastAsia="Times New Roman" w:hAnsi="Times New Roman" w:cs="Times New Roman"/>
          <w:sz w:val="28"/>
          <w:szCs w:val="20"/>
        </w:rPr>
        <w:t xml:space="preserve"> лицам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 xml:space="preserve">, выполняющим </w:t>
      </w:r>
      <w:r w:rsidR="00FC0CF2" w:rsidRPr="009C6900">
        <w:rPr>
          <w:rFonts w:ascii="Times New Roman" w:eastAsia="Times New Roman" w:hAnsi="Times New Roman" w:cs="Times New Roman"/>
          <w:sz w:val="28"/>
          <w:szCs w:val="20"/>
        </w:rPr>
        <w:t>переоборудовани</w:t>
      </w:r>
      <w:r w:rsidR="00FC0CF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9C6900">
        <w:rPr>
          <w:rFonts w:ascii="Times New Roman" w:eastAsia="Times New Roman" w:hAnsi="Times New Roman" w:cs="Times New Roman"/>
          <w:sz w:val="28"/>
          <w:szCs w:val="20"/>
        </w:rPr>
        <w:t>,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равным размеру скидки, предоставленной </w:t>
      </w:r>
      <w:r w:rsidR="009C6900">
        <w:rPr>
          <w:rFonts w:ascii="Times New Roman" w:eastAsia="Times New Roman" w:hAnsi="Times New Roman" w:cs="Times New Roman"/>
          <w:sz w:val="28"/>
          <w:szCs w:val="20"/>
        </w:rPr>
        <w:t xml:space="preserve">такими лицами 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 xml:space="preserve">владельцу транспортного средства, но не более одной трети </w:t>
      </w:r>
      <w:r w:rsidR="00703339" w:rsidRPr="00380142">
        <w:rPr>
          <w:rFonts w:ascii="Times New Roman" w:eastAsia="Times New Roman" w:hAnsi="Times New Roman"/>
          <w:sz w:val="28"/>
          <w:szCs w:val="28"/>
        </w:rPr>
        <w:t>(в 2020 году – не более двух третей, в случае, если владельцем переоборудованного транспортного средства (в том числе на основании договора лизинга) является физическое лицо или юридическое лицо – субъект малого или среднего предпринимательс</w:t>
      </w:r>
      <w:r w:rsidR="00703339">
        <w:rPr>
          <w:rFonts w:ascii="Times New Roman" w:eastAsia="Times New Roman" w:hAnsi="Times New Roman"/>
          <w:sz w:val="28"/>
          <w:szCs w:val="28"/>
        </w:rPr>
        <w:t xml:space="preserve">тва) 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 xml:space="preserve">общей стоимости </w:t>
      </w:r>
      <w:r w:rsidR="009C6900">
        <w:rPr>
          <w:rFonts w:ascii="Times New Roman" w:eastAsia="Times New Roman" w:hAnsi="Times New Roman" w:cs="Times New Roman"/>
          <w:sz w:val="28"/>
          <w:szCs w:val="20"/>
        </w:rPr>
        <w:t xml:space="preserve">указанных 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 xml:space="preserve">работ 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lastRenderedPageBreak/>
        <w:t>(включая стоимость газобаллонного оборудования</w:t>
      </w:r>
      <w:proofErr w:type="gramEnd"/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>)</w:t>
      </w:r>
      <w:r w:rsidR="009C6900">
        <w:rPr>
          <w:rStyle w:val="ae"/>
          <w:rFonts w:ascii="Times New Roman" w:eastAsia="Times New Roman" w:hAnsi="Times New Roman" w:cs="Times New Roman"/>
          <w:sz w:val="28"/>
          <w:szCs w:val="20"/>
        </w:rPr>
        <w:footnoteReference w:id="1"/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 xml:space="preserve"> и не </w:t>
      </w:r>
      <w:proofErr w:type="gramStart"/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>более макси</w:t>
      </w:r>
      <w:r w:rsidR="00D70E15">
        <w:rPr>
          <w:rFonts w:ascii="Times New Roman" w:eastAsia="Times New Roman" w:hAnsi="Times New Roman" w:cs="Times New Roman"/>
          <w:sz w:val="28"/>
          <w:szCs w:val="20"/>
        </w:rPr>
        <w:t>мального</w:t>
      </w:r>
      <w:proofErr w:type="gramEnd"/>
      <w:r w:rsidR="00D70E15">
        <w:rPr>
          <w:rFonts w:ascii="Times New Roman" w:eastAsia="Times New Roman" w:hAnsi="Times New Roman" w:cs="Times New Roman"/>
          <w:sz w:val="28"/>
          <w:szCs w:val="20"/>
        </w:rPr>
        <w:t xml:space="preserve"> размера, указанного в Т</w:t>
      </w:r>
      <w:r w:rsidR="009C6900" w:rsidRPr="009C6900">
        <w:rPr>
          <w:rFonts w:ascii="Times New Roman" w:eastAsia="Times New Roman" w:hAnsi="Times New Roman" w:cs="Times New Roman"/>
          <w:sz w:val="28"/>
          <w:szCs w:val="20"/>
        </w:rPr>
        <w:t>аблице</w:t>
      </w:r>
      <w:r w:rsidR="006508A6">
        <w:rPr>
          <w:rFonts w:ascii="Times New Roman" w:eastAsia="Times New Roman" w:hAnsi="Times New Roman" w:cs="Times New Roman"/>
          <w:sz w:val="28"/>
          <w:szCs w:val="20"/>
        </w:rPr>
        <w:t xml:space="preserve"> 1.</w:t>
      </w:r>
    </w:p>
    <w:p w:rsidR="009C6900" w:rsidRPr="009C6900" w:rsidRDefault="009C6900" w:rsidP="009C6900">
      <w:pPr>
        <w:spacing w:line="360" w:lineRule="atLeast"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C6900">
        <w:rPr>
          <w:rFonts w:ascii="Times New Roman" w:eastAsia="Times New Roman" w:hAnsi="Times New Roman" w:cs="Times New Roman"/>
          <w:sz w:val="28"/>
          <w:szCs w:val="20"/>
        </w:rPr>
        <w:t>Таблица</w:t>
      </w:r>
      <w:r w:rsidR="006508A6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</w:p>
    <w:p w:rsidR="009C6900" w:rsidRPr="009C6900" w:rsidRDefault="009C6900" w:rsidP="009C6900">
      <w:pPr>
        <w:spacing w:line="360" w:lineRule="atLeast"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C6900" w:rsidRPr="009C6900" w:rsidRDefault="009C6900" w:rsidP="009C6900">
      <w:pPr>
        <w:spacing w:line="240" w:lineRule="atLeast"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C6900">
        <w:rPr>
          <w:rFonts w:ascii="Times New Roman" w:eastAsia="Times New Roman" w:hAnsi="Times New Roman" w:cs="Times New Roman"/>
          <w:sz w:val="28"/>
          <w:szCs w:val="20"/>
        </w:rPr>
        <w:t>(тыс. рублей)</w:t>
      </w:r>
    </w:p>
    <w:p w:rsidR="009C6900" w:rsidRPr="009C6900" w:rsidRDefault="009C6900" w:rsidP="009C6900">
      <w:pPr>
        <w:spacing w:line="12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41"/>
        <w:gridCol w:w="2680"/>
      </w:tblGrid>
      <w:tr w:rsidR="009C6900" w:rsidRPr="009C6900" w:rsidTr="007A679D">
        <w:trPr>
          <w:cantSplit/>
          <w:trHeight w:val="539"/>
        </w:trPr>
        <w:tc>
          <w:tcPr>
            <w:tcW w:w="6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9C6900" w:rsidRDefault="009C6900" w:rsidP="009C690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Вид транспортного средства</w:t>
            </w:r>
            <w:r w:rsidR="0074580F">
              <w:rPr>
                <w:rStyle w:val="ae"/>
                <w:rFonts w:ascii="Times New Roman" w:eastAsia="Times New Roman" w:hAnsi="Times New Roman" w:cs="Times New Roman"/>
                <w:sz w:val="28"/>
                <w:szCs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9C6900" w:rsidRDefault="009C6900" w:rsidP="009C690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Размер субсидии</w:t>
            </w:r>
          </w:p>
        </w:tc>
      </w:tr>
      <w:tr w:rsidR="009C6900" w:rsidRPr="009C6900" w:rsidTr="007A679D">
        <w:trPr>
          <w:cantSplit/>
        </w:trPr>
        <w:tc>
          <w:tcPr>
            <w:tcW w:w="6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9C6900" w:rsidRDefault="009C6900" w:rsidP="009C690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900" w:rsidRPr="009C6900" w:rsidRDefault="009C6900" w:rsidP="009C690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6900" w:rsidRPr="009C6900" w:rsidTr="007A679D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Легковой автомобиль</w:t>
            </w:r>
          </w:p>
        </w:tc>
        <w:tc>
          <w:tcPr>
            <w:tcW w:w="2410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до 1800 к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27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от 1801 кг до 2499 к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34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2500 кг и выш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42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74580F" w:rsidRDefault="009C6900" w:rsidP="0074580F">
            <w:pPr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Легкий грузовой транспорт</w:t>
            </w:r>
            <w:r w:rsidR="007458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C6900" w:rsidRPr="009C6900" w:rsidRDefault="0074580F" w:rsidP="000679EF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транспортные средства категории </w:t>
            </w:r>
            <w:r w:rsidRPr="000679EF">
              <w:rPr>
                <w:rFonts w:ascii="Times New Roman" w:eastAsia="Times New Roman" w:hAnsi="Times New Roman" w:cs="Times New Roman"/>
                <w:sz w:val="28"/>
                <w:szCs w:val="20"/>
              </w:rPr>
              <w:t>N</w:t>
            </w:r>
            <w:r w:rsidR="000679EF" w:rsidRPr="000679E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1</w:t>
            </w:r>
            <w:r w:rsidRPr="007458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0679EF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="000679EF" w:rsidRPr="00067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ответствии с классификацией транспортных средств по категориям, установленной техническим регламентом Таможенного союза «О безопасности колесных транспортных средств»</w:t>
            </w:r>
            <w:r w:rsidR="009E36C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</w:t>
            </w:r>
            <w:proofErr w:type="gramStart"/>
            <w:r w:rsidR="009E36C7">
              <w:rPr>
                <w:rFonts w:ascii="Times New Roman" w:eastAsia="Times New Roman" w:hAnsi="Times New Roman" w:cs="Times New Roman"/>
                <w:sz w:val="28"/>
                <w:szCs w:val="20"/>
              </w:rPr>
              <w:t>ТР</w:t>
            </w:r>
            <w:proofErr w:type="gramEnd"/>
            <w:r w:rsidR="009E36C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ТС 018/2011)</w:t>
            </w:r>
            <w:r w:rsidR="00B052B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до 3500 кг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48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Автобус (до 8 м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63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Автобус (свыше 8 м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111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рузовой автомобиль (перевод в газовый и </w:t>
            </w:r>
            <w:proofErr w:type="spellStart"/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битопливный</w:t>
            </w:r>
            <w:proofErr w:type="spellEnd"/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, в том числе газодизельный цикл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114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рузовой автомобиль (перевод в газовый цикл - </w:t>
            </w:r>
            <w:proofErr w:type="spellStart"/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ремоторизация</w:t>
            </w:r>
            <w:proofErr w:type="spellEnd"/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</w:tr>
      <w:tr w:rsidR="009C6900" w:rsidRPr="009C6900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9C6900" w:rsidRDefault="009C6900" w:rsidP="009C6900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Магистральный тяга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9C6900" w:rsidRDefault="009C6900" w:rsidP="00B052B6">
            <w:pPr>
              <w:spacing w:after="12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C6900">
              <w:rPr>
                <w:rFonts w:ascii="Times New Roman" w:eastAsia="Times New Roman" w:hAnsi="Times New Roman" w:cs="Times New Roman"/>
                <w:sz w:val="28"/>
                <w:szCs w:val="20"/>
              </w:rPr>
              <w:t>147</w:t>
            </w:r>
          </w:p>
        </w:tc>
      </w:tr>
    </w:tbl>
    <w:p w:rsidR="009C6900" w:rsidRDefault="009C6900" w:rsidP="009C6900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703339" w:rsidRPr="009C6900" w:rsidRDefault="00703339" w:rsidP="00703339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80142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Pr="00380142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380142">
        <w:rPr>
          <w:rFonts w:ascii="Times New Roman" w:eastAsia="Times New Roman" w:hAnsi="Times New Roman"/>
          <w:sz w:val="28"/>
          <w:szCs w:val="28"/>
        </w:rPr>
        <w:t xml:space="preserve"> если владельцем транспортного средства, переоборудованного на использование природного газа (метана) в качестве моторного топлива, (в том числе на основании договора лизинга) является физическое лицо или юридическое лицо – </w:t>
      </w:r>
      <w:r w:rsidRPr="00380142">
        <w:rPr>
          <w:rFonts w:ascii="Times New Roman" w:eastAsia="Times New Roman" w:hAnsi="Times New Roman"/>
          <w:sz w:val="28"/>
          <w:szCs w:val="28"/>
        </w:rPr>
        <w:lastRenderedPageBreak/>
        <w:t xml:space="preserve">субъект малого или среднего предпринимательства, в 2020 </w:t>
      </w:r>
      <w:r>
        <w:rPr>
          <w:rFonts w:ascii="Times New Roman" w:eastAsia="Times New Roman" w:hAnsi="Times New Roman"/>
          <w:sz w:val="28"/>
          <w:szCs w:val="28"/>
        </w:rPr>
        <w:t>году</w:t>
      </w:r>
      <w:r w:rsidRPr="00380142">
        <w:rPr>
          <w:rFonts w:ascii="Times New Roman" w:eastAsia="Times New Roman" w:hAnsi="Times New Roman"/>
          <w:sz w:val="28"/>
          <w:szCs w:val="28"/>
        </w:rPr>
        <w:t xml:space="preserve"> максимальный размер субсидии, указанный в Таблице, умножается на коэффициент 2.</w:t>
      </w:r>
    </w:p>
    <w:p w:rsidR="0074580F" w:rsidRDefault="00492EF7" w:rsidP="0070333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ми получения субсидии явля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4580F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B052B6" w:rsidRDefault="0074580F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е </w:t>
      </w:r>
      <w:r w:rsidR="0049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м отбора и </w:t>
      </w:r>
      <w:r w:rsidR="00640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заключенного </w:t>
      </w:r>
      <w:r w:rsidR="0049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шения в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 Порядком;</w:t>
      </w:r>
    </w:p>
    <w:p w:rsidR="0074580F" w:rsidRDefault="00B052B6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оборудованное 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спортное средство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ущено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щение и зарегистрировано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оссийской Федерации и имеет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ыпуска в 2020 году - не ранее 2010 года, в 2021 году - не ранее 2013 года, в 2022 и последующих годах - не ранее чем 5 лет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шествующих текущему году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79EF" w:rsidRDefault="00B052B6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заявителем требований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используемому газобаллонному оборудованию, его компонентам, комплектующим и выполняемым работам по переобор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анию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х</w:t>
      </w:r>
      <w:r w:rsid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м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 к настоящему Порядку</w:t>
      </w:r>
      <w:r w:rsid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81E2F" w:rsidRDefault="00B052B6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абот</w:t>
      </w:r>
      <w:r w:rsid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ереоборудованию не ранее последнего </w:t>
      </w:r>
      <w:r w:rsidR="000679EF" w:rsidRPr="000679EF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а  года, предшествующего текущему году</w:t>
      </w:r>
      <w:r w:rsidR="00F81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79EF" w:rsidRDefault="00F81E2F" w:rsidP="009C690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 предоставление </w:t>
      </w:r>
      <w:r w:rsidR="00891DA0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льцу транспортного средства скидки на переоборудование</w:t>
      </w:r>
      <w:r w:rsid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BA6" w:rsidRDefault="00492EF7" w:rsidP="006508A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убсидии лица,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ющие</w:t>
      </w:r>
      <w:r w:rsidR="00891D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оборудование, с которыми заключены соглашения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олучатели субсидии)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не позднее 15 декабря</w:t>
      </w:r>
      <w:r w:rsidR="00722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го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 в Депар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мент </w:t>
      </w:r>
      <w:r w:rsidR="00C95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у на предоставление субсидии, включающую </w:t>
      </w:r>
      <w:r w:rsidR="00EC2BA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документы:</w:t>
      </w:r>
    </w:p>
    <w:p w:rsidR="00EC2BA6" w:rsidRDefault="00EC2BA6" w:rsidP="00EC2BA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заявление </w:t>
      </w:r>
      <w:r w:rsidR="00F03E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субсид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указа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й в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92EF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рядку;</w:t>
      </w:r>
    </w:p>
    <w:p w:rsidR="00EC2BA6" w:rsidRDefault="00EC2BA6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9C69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каждого переоборудованного </w:t>
      </w:r>
      <w:r w:rsid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го средства:</w:t>
      </w:r>
    </w:p>
    <w:p w:rsidR="00B052B6" w:rsidRDefault="00B052B6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видетельства о регистрации транспортного средства;</w:t>
      </w:r>
    </w:p>
    <w:p w:rsidR="00290A0C" w:rsidRPr="00B052B6" w:rsidRDefault="00290A0C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142">
        <w:rPr>
          <w:rFonts w:ascii="Times New Roman" w:eastAsia="Times New Roman" w:hAnsi="Times New Roman"/>
          <w:sz w:val="28"/>
          <w:szCs w:val="28"/>
        </w:rPr>
        <w:t>выписку из единого реестра субъектов малого и среднего предпринимательства (в случае если юридическое лицо – владелец транспортного средства является субъектом малого или среднего предпринимательства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052B6" w:rsidRPr="00B052B6" w:rsidRDefault="00B052B6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разрешения на внесение изменения в конструкцию транспортного средства;</w:t>
      </w:r>
    </w:p>
    <w:p w:rsidR="00B052B6" w:rsidRPr="00B052B6" w:rsidRDefault="00B052B6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ертификата на установленное газобаллонное оборудование;</w:t>
      </w:r>
    </w:p>
    <w:p w:rsidR="00B052B6" w:rsidRPr="00B052B6" w:rsidRDefault="00B052B6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ю паспорта газового баллона;</w:t>
      </w:r>
    </w:p>
    <w:p w:rsidR="00B052B6" w:rsidRPr="00B052B6" w:rsidRDefault="00B052B6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договора на переоборудование и копию акта выполненных работ по переоборудованию;</w:t>
      </w:r>
    </w:p>
    <w:p w:rsidR="00B052B6" w:rsidRPr="00B052B6" w:rsidRDefault="00B052B6" w:rsidP="00B052B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пецификации на использованное газобаллонное оборудование</w:t>
      </w:r>
      <w:r w:rsidR="00B61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ыделением вида и стоимости подкапотного оборудования и газового баллона</w:t>
      </w: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чень выполненных работ по переоборудованию с указанием их стоимости и расчет предоставленной скидки на выполнение работ по переоборудованию;</w:t>
      </w:r>
    </w:p>
    <w:p w:rsidR="00B052B6" w:rsidRDefault="00B052B6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декларации производителя работ по установке на транспортное средство оборудования для питания двигателя газообразным топливом</w:t>
      </w:r>
      <w:proofErr w:type="gramStart"/>
      <w:r w:rsidR="00722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052B6" w:rsidRPr="00EC2BA6" w:rsidRDefault="00B052B6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, подтверждающих выполнение требований к работам по переоборудованию, предусмотренных пунктом 3 приложения № 2 к настоящему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у 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(если такое подтверждение не содерж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в договоре </w:t>
      </w:r>
      <w:r w:rsid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еоборудование);</w:t>
      </w:r>
    </w:p>
    <w:p w:rsidR="00525D2B" w:rsidRDefault="00B052B6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паспорта двигателя 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т</w:t>
      </w:r>
      <w:r w:rsid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зации</w:t>
      </w:r>
      <w:proofErr w:type="spellEnd"/>
      <w:r w:rsidR="005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E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E5575" w:rsidRDefault="00BE5575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в случае подписания заявления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м</w:t>
      </w:r>
      <w:r w:rsidR="00646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документы, подтверждающие полномочия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уполномоч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="00C955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550B" w:rsidRDefault="00C9550B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листы заявки на предоставление субсидии, все листы тома такой заявки должны быть прошиты и пронумерованы. Заявка на предоставление субсидии и каждый том такой заявки должны содержать опись входящих в их состав документов, быть скреплены печатью </w:t>
      </w:r>
      <w:r w:rsidR="00646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я субсид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печати (для юридическ</w:t>
      </w:r>
      <w:r w:rsidR="00646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лица) и подписаны получателем субсид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646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="00646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2EF7" w:rsidRDefault="003724AC" w:rsidP="00B052B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. </w:t>
      </w:r>
      <w:r w:rsidR="0049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рассматривает представленные </w:t>
      </w:r>
      <w:r w:rsidR="001B77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на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1B77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49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имает решение </w:t>
      </w:r>
      <w:r w:rsidR="00A61FC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 или об отказе в предоставлении субсидии</w:t>
      </w:r>
      <w:r w:rsidR="0060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5 рабочих дней с даты их получения.</w:t>
      </w:r>
    </w:p>
    <w:p w:rsidR="00A61FC0" w:rsidRDefault="00A61FC0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 Основанием для отказа получателю субсидии в предоставлении субсидии</w:t>
      </w:r>
      <w:r w:rsidR="00722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</w:t>
      </w:r>
      <w:r w:rsidR="00606397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1FC0" w:rsidRDefault="00A61FC0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определенным пунктом 17 настоящего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A61FC0" w:rsidRDefault="00A61FC0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достоверность представленной получателем субсидии информации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1FC0" w:rsidRDefault="00A61FC0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. 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казанные в пункте 19 настоящего Порядка основания для отказа относятся к отдельным транспортным средствам, то решение об отказе принимается только в части 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CE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змещение недополученных доходов в связи с предоставлением скидки при переоборудовании этих транспортных средств.</w:t>
      </w:r>
    </w:p>
    <w:p w:rsidR="00A61FC0" w:rsidRDefault="003724AC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. </w:t>
      </w:r>
      <w:r w:rsidR="00A61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следу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его </w:t>
      </w:r>
      <w:r w:rsidR="00A61FC0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после принятия решения о предоставлении субсидии Департамент:</w:t>
      </w:r>
    </w:p>
    <w:p w:rsidR="00A61FC0" w:rsidRDefault="00A61FC0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508A6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>
        <w:rPr>
          <w:rFonts w:ascii="Times New Roman" w:hAnsi="Times New Roman" w:cs="Times New Roman"/>
          <w:sz w:val="28"/>
          <w:szCs w:val="28"/>
        </w:rPr>
        <w:t>по электронной почте информацию о принятом решении;</w:t>
      </w:r>
    </w:p>
    <w:p w:rsidR="00A61FC0" w:rsidRDefault="00A61FC0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508A6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>
        <w:rPr>
          <w:rFonts w:ascii="Times New Roman" w:hAnsi="Times New Roman" w:cs="Times New Roman"/>
          <w:sz w:val="28"/>
          <w:szCs w:val="28"/>
        </w:rPr>
        <w:t>заказным письмом или вручает под расписку копию решения;</w:t>
      </w:r>
    </w:p>
    <w:p w:rsidR="00A61FC0" w:rsidRDefault="00A61FC0" w:rsidP="008A7E4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121E52">
        <w:rPr>
          <w:rFonts w:ascii="Times New Roman" w:hAnsi="Times New Roman" w:cs="Times New Roman"/>
          <w:sz w:val="28"/>
          <w:szCs w:val="28"/>
        </w:rPr>
        <w:t xml:space="preserve">на своем </w:t>
      </w:r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</w:t>
      </w:r>
      <w:hyperlink r:id="rId11" w:history="1">
        <w:r w:rsidRPr="00121E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12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б остающихся лимитах бюджетных обязательств на предоставление субсидий на текущий финансовый год с учетом принятых решений о предоставлении субсидий.</w:t>
      </w:r>
    </w:p>
    <w:p w:rsidR="008A7E40" w:rsidRDefault="008A7E40" w:rsidP="008A7E4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. Субсидии перечисляются не позднее десятого рабочего дня после принятия Департаментом решения о предоставлении субсидии на  расчетные счета, открытые получателям субсидий в кредитных организациях.</w:t>
      </w:r>
    </w:p>
    <w:p w:rsidR="008A7E40" w:rsidRDefault="008A7E40" w:rsidP="008A7E4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. 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на предоставл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й, перечисление субсидий производится по заявкам в порядке их поступления в Департамент до полного исчерпания лимитов бюджетных обязательств на предоставление субсидий.</w:t>
      </w:r>
    </w:p>
    <w:p w:rsidR="009E36C7" w:rsidRDefault="009E36C7" w:rsidP="009E36C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 </w:t>
      </w:r>
      <w:r w:rsidR="008A7E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 на предоставление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, не опл</w:t>
      </w:r>
      <w:r w:rsidR="008A7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ченные в текущ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м году в связи с недостаточностью лимитов бюджетных обязательств подлежат оплате в очередном финансовом году без повторного прохождения проверки на соответствие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 субси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ям отбора и условиям предоставления субсидии в первоочередном порядке по сравнению с заявками, поданными в очередном финансовом году.</w:t>
      </w:r>
    </w:p>
    <w:p w:rsidR="009E36C7" w:rsidRDefault="009E36C7" w:rsidP="00A61FC0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575" w:rsidRPr="00BE5575" w:rsidRDefault="00BE5575" w:rsidP="00B61C5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55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BE55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Отчетность и контроль за соблюдением условий, целей и порядка предостав</w:t>
      </w:r>
      <w:r w:rsidR="001165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ния субсидий и ответственность</w:t>
      </w:r>
      <w:r w:rsidRPr="00BE55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 их нарушение</w:t>
      </w:r>
    </w:p>
    <w:p w:rsidR="00BE5575" w:rsidRDefault="00BE5575" w:rsidP="00BE557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575" w:rsidRDefault="00BE5575" w:rsidP="00BE557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. </w:t>
      </w:r>
      <w:r w:rsidR="001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ями субсид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ст</w:t>
      </w:r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, включающая </w:t>
      </w:r>
      <w:r w:rsidR="004D468C">
        <w:rPr>
          <w:rFonts w:ascii="Times New Roman" w:hAnsi="Times New Roman"/>
          <w:sz w:val="28"/>
          <w:szCs w:val="28"/>
        </w:rPr>
        <w:t xml:space="preserve">количество </w:t>
      </w:r>
      <w:r w:rsidR="004D468C" w:rsidRPr="00152DBF">
        <w:rPr>
          <w:rFonts w:ascii="Times New Roman" w:hAnsi="Times New Roman"/>
          <w:sz w:val="28"/>
          <w:szCs w:val="28"/>
        </w:rPr>
        <w:t>транспортных средств, переоборудованных на использование природного газа (метана) в качестве моторного топлива</w:t>
      </w:r>
      <w:r w:rsidR="004D46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в составе заяв</w:t>
      </w:r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я о предоставлении субсидии согласно </w:t>
      </w:r>
      <w:r w:rsidR="0065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</w:t>
      </w:r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>№ 1 к настоящему Порядку.</w:t>
      </w:r>
    </w:p>
    <w:p w:rsidR="00BE5575" w:rsidRDefault="00BE5575" w:rsidP="00B61C5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. Департамент вправе устанавливать в соглашении сроки и формы представления получателем субсидии дополнительной отчетности</w:t>
      </w:r>
      <w:r w:rsidR="004A1B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1B64" w:rsidRDefault="004A1B64" w:rsidP="004A1B64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. При получении </w:t>
      </w:r>
      <w:r w:rsidR="007D6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на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Департамент проводит проверку фактического предоставления субсидии путем:</w:t>
      </w:r>
    </w:p>
    <w:p w:rsidR="004A1B64" w:rsidRDefault="004A1B64" w:rsidP="004A1B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я стоимости переоборудования</w:t>
      </w:r>
      <w:r w:rsidR="007D6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ых сред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D6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числе стоимости установленных </w:t>
      </w:r>
      <w:r>
        <w:rPr>
          <w:rFonts w:ascii="Times New Roman" w:hAnsi="Times New Roman" w:cs="Times New Roman"/>
          <w:sz w:val="28"/>
          <w:szCs w:val="28"/>
        </w:rPr>
        <w:t>газового баллона и подкапотного оборудования и работ по их установке</w:t>
      </w:r>
      <w:r w:rsidR="008B6000">
        <w:rPr>
          <w:rFonts w:ascii="Times New Roman" w:hAnsi="Times New Roman" w:cs="Times New Roman"/>
          <w:sz w:val="28"/>
          <w:szCs w:val="28"/>
        </w:rPr>
        <w:t>, ук</w:t>
      </w:r>
      <w:r w:rsidR="007D6D74">
        <w:rPr>
          <w:rFonts w:ascii="Times New Roman" w:hAnsi="Times New Roman" w:cs="Times New Roman"/>
          <w:sz w:val="28"/>
          <w:szCs w:val="28"/>
        </w:rPr>
        <w:t>азанных в заявке на предоставление</w:t>
      </w:r>
      <w:r w:rsidR="008B6000">
        <w:rPr>
          <w:rFonts w:ascii="Times New Roman" w:hAnsi="Times New Roman" w:cs="Times New Roman"/>
          <w:sz w:val="28"/>
          <w:szCs w:val="28"/>
        </w:rPr>
        <w:t xml:space="preserve"> субсидии, </w:t>
      </w:r>
      <w:r>
        <w:rPr>
          <w:rFonts w:ascii="Times New Roman" w:hAnsi="Times New Roman" w:cs="Times New Roman"/>
          <w:sz w:val="28"/>
          <w:szCs w:val="28"/>
        </w:rPr>
        <w:t>со сведен</w:t>
      </w:r>
      <w:r w:rsidR="008B6000">
        <w:rPr>
          <w:rFonts w:ascii="Times New Roman" w:hAnsi="Times New Roman" w:cs="Times New Roman"/>
          <w:sz w:val="28"/>
          <w:szCs w:val="28"/>
        </w:rPr>
        <w:t>иями о ценах на такие элементы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работы, предоставленные </w:t>
      </w:r>
      <w:r w:rsidR="008B6000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>
        <w:rPr>
          <w:rFonts w:ascii="Times New Roman" w:hAnsi="Times New Roman" w:cs="Times New Roman"/>
          <w:sz w:val="28"/>
          <w:szCs w:val="28"/>
        </w:rPr>
        <w:t>при проведении отбора;</w:t>
      </w:r>
    </w:p>
    <w:p w:rsidR="0083229B" w:rsidRDefault="004A1B64" w:rsidP="0083229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ьности расчета </w:t>
      </w:r>
      <w:r w:rsidR="0083229B" w:rsidRPr="00B052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ой скидки на выполнение работ по переоборудованию</w:t>
      </w:r>
      <w:r w:rsidR="008322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61C5D" w:rsidRDefault="0083229B" w:rsidP="00B61C5D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Департаментом и/или </w:t>
      </w:r>
      <w:r w:rsidR="008B6000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 </w:t>
      </w:r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ой области, получателю субсидий направляется требование о</w:t>
      </w:r>
      <w:r w:rsidR="00B61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те необоснованно получен</w:t>
      </w:r>
      <w:r w:rsidR="004D4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субсидии в 10-дневный срок с момента получения такого требования с уплатой неустойки в размере одной трехсотой </w:t>
      </w:r>
      <w:r w:rsidR="00B61C5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трехсотой ставки рефинансирования Центрального банка Российской Федерации, действующей в период необоснованного</w:t>
      </w:r>
      <w:proofErr w:type="gramEnd"/>
      <w:r w:rsidR="00B61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ьзования получателем субсидии средств субсидии</w:t>
      </w:r>
      <w:r w:rsidR="008B6000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весь период пользования средствами субсидии</w:t>
      </w:r>
      <w:r w:rsidR="00B61C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5D2B" w:rsidRDefault="00525D2B">
      <w:pPr>
        <w:spacing w:line="360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525D2B" w:rsidSect="00AB25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7A" w:rsidRDefault="008D337A" w:rsidP="009C6900">
      <w:r>
        <w:separator/>
      </w:r>
    </w:p>
  </w:endnote>
  <w:endnote w:type="continuationSeparator" w:id="0">
    <w:p w:rsidR="008D337A" w:rsidRDefault="008D337A" w:rsidP="009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7A" w:rsidRDefault="008D337A" w:rsidP="009C6900">
      <w:r>
        <w:separator/>
      </w:r>
    </w:p>
  </w:footnote>
  <w:footnote w:type="continuationSeparator" w:id="0">
    <w:p w:rsidR="008D337A" w:rsidRDefault="008D337A" w:rsidP="009C6900">
      <w:r>
        <w:continuationSeparator/>
      </w:r>
    </w:p>
  </w:footnote>
  <w:footnote w:id="1">
    <w:p w:rsidR="009C6900" w:rsidRPr="0074580F" w:rsidRDefault="009C6900" w:rsidP="009C6900">
      <w:pPr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74580F">
        <w:rPr>
          <w:rFonts w:ascii="Times New Roman" w:hAnsi="Times New Roman" w:cs="Times New Roman"/>
          <w:sz w:val="24"/>
          <w:szCs w:val="24"/>
        </w:rPr>
        <w:t>В случае участия лица, выполняющего работы по переоборудованию</w:t>
      </w:r>
      <w:r w:rsidR="0074580F">
        <w:rPr>
          <w:rFonts w:ascii="Times New Roman" w:hAnsi="Times New Roman" w:cs="Times New Roman"/>
          <w:sz w:val="24"/>
          <w:szCs w:val="24"/>
        </w:rPr>
        <w:t>, или</w:t>
      </w:r>
      <w:r w:rsidRPr="0074580F">
        <w:rPr>
          <w:rFonts w:ascii="Times New Roman" w:hAnsi="Times New Roman" w:cs="Times New Roman"/>
          <w:sz w:val="24"/>
          <w:szCs w:val="24"/>
        </w:rPr>
        <w:t xml:space="preserve"> владельца транспортного средства в иных программах стимулирования переоборудования транспортных средств на использование природного газа (метана) в качестве моторного топлива (в том числе за счет средств местного бюджета, внебюджетных источников) размер субсидии определяется исходя из полной стоимости работ по переоборудованию без учета эффекта от участия в таких дополнительных программах.</w:t>
      </w:r>
      <w:proofErr w:type="gramEnd"/>
    </w:p>
    <w:p w:rsidR="009C6900" w:rsidRDefault="009C6900">
      <w:pPr>
        <w:pStyle w:val="ac"/>
      </w:pPr>
    </w:p>
  </w:footnote>
  <w:footnote w:id="2">
    <w:p w:rsidR="0074580F" w:rsidRPr="0074580F" w:rsidRDefault="0074580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4580F">
        <w:rPr>
          <w:rFonts w:ascii="Times New Roman" w:hAnsi="Times New Roman" w:cs="Times New Roman"/>
          <w:sz w:val="24"/>
          <w:szCs w:val="24"/>
        </w:rPr>
        <w:t>Масса транспортного средства определяется согласно свидетельству о регистрации транспортного сре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6"/>
    <w:rsid w:val="00012F3A"/>
    <w:rsid w:val="0005162E"/>
    <w:rsid w:val="000679EF"/>
    <w:rsid w:val="000721CD"/>
    <w:rsid w:val="00101E39"/>
    <w:rsid w:val="00116542"/>
    <w:rsid w:val="00121E52"/>
    <w:rsid w:val="00176CDA"/>
    <w:rsid w:val="00190C96"/>
    <w:rsid w:val="001B0F79"/>
    <w:rsid w:val="001B77E4"/>
    <w:rsid w:val="001D07F8"/>
    <w:rsid w:val="00207924"/>
    <w:rsid w:val="00267D72"/>
    <w:rsid w:val="00290A0C"/>
    <w:rsid w:val="002D1BEF"/>
    <w:rsid w:val="002F5028"/>
    <w:rsid w:val="0033281E"/>
    <w:rsid w:val="003724AC"/>
    <w:rsid w:val="003C113D"/>
    <w:rsid w:val="003C76FA"/>
    <w:rsid w:val="0041408C"/>
    <w:rsid w:val="00415673"/>
    <w:rsid w:val="00431E44"/>
    <w:rsid w:val="00434774"/>
    <w:rsid w:val="00492EF7"/>
    <w:rsid w:val="004A1B64"/>
    <w:rsid w:val="004D468C"/>
    <w:rsid w:val="004E0387"/>
    <w:rsid w:val="00525D2B"/>
    <w:rsid w:val="00544C8A"/>
    <w:rsid w:val="005E138B"/>
    <w:rsid w:val="005E1989"/>
    <w:rsid w:val="005F49DF"/>
    <w:rsid w:val="005F58F0"/>
    <w:rsid w:val="00606397"/>
    <w:rsid w:val="00613A4D"/>
    <w:rsid w:val="00635325"/>
    <w:rsid w:val="006405AB"/>
    <w:rsid w:val="00646D11"/>
    <w:rsid w:val="006508A6"/>
    <w:rsid w:val="006770F2"/>
    <w:rsid w:val="00691460"/>
    <w:rsid w:val="006A2413"/>
    <w:rsid w:val="006A5811"/>
    <w:rsid w:val="006B2B70"/>
    <w:rsid w:val="006B2F39"/>
    <w:rsid w:val="006C4CF9"/>
    <w:rsid w:val="006D10C4"/>
    <w:rsid w:val="006D7878"/>
    <w:rsid w:val="00703339"/>
    <w:rsid w:val="0072256D"/>
    <w:rsid w:val="00723F6D"/>
    <w:rsid w:val="00741890"/>
    <w:rsid w:val="0074580F"/>
    <w:rsid w:val="00790D10"/>
    <w:rsid w:val="007A0A91"/>
    <w:rsid w:val="007A679D"/>
    <w:rsid w:val="007B6E63"/>
    <w:rsid w:val="007D6D74"/>
    <w:rsid w:val="0083229B"/>
    <w:rsid w:val="00835E1B"/>
    <w:rsid w:val="00891DA0"/>
    <w:rsid w:val="008A4FB0"/>
    <w:rsid w:val="008A7E40"/>
    <w:rsid w:val="008B6000"/>
    <w:rsid w:val="008C7054"/>
    <w:rsid w:val="008D06C9"/>
    <w:rsid w:val="008D337A"/>
    <w:rsid w:val="008D66A7"/>
    <w:rsid w:val="008E24D6"/>
    <w:rsid w:val="009509BF"/>
    <w:rsid w:val="009C6900"/>
    <w:rsid w:val="009E36C7"/>
    <w:rsid w:val="009E4911"/>
    <w:rsid w:val="00A1309B"/>
    <w:rsid w:val="00A34F9C"/>
    <w:rsid w:val="00A61FC0"/>
    <w:rsid w:val="00A6544D"/>
    <w:rsid w:val="00A87F46"/>
    <w:rsid w:val="00A96A58"/>
    <w:rsid w:val="00AB25D5"/>
    <w:rsid w:val="00AD2F45"/>
    <w:rsid w:val="00AE3304"/>
    <w:rsid w:val="00AF3E45"/>
    <w:rsid w:val="00B052B6"/>
    <w:rsid w:val="00B243B8"/>
    <w:rsid w:val="00B32D9A"/>
    <w:rsid w:val="00B61C5D"/>
    <w:rsid w:val="00BD2696"/>
    <w:rsid w:val="00BD506C"/>
    <w:rsid w:val="00BE48E8"/>
    <w:rsid w:val="00BE5575"/>
    <w:rsid w:val="00C1109A"/>
    <w:rsid w:val="00C6558D"/>
    <w:rsid w:val="00C839A2"/>
    <w:rsid w:val="00C9550B"/>
    <w:rsid w:val="00CA2C57"/>
    <w:rsid w:val="00CB577B"/>
    <w:rsid w:val="00CE46AA"/>
    <w:rsid w:val="00D42E60"/>
    <w:rsid w:val="00D70E15"/>
    <w:rsid w:val="00D8083E"/>
    <w:rsid w:val="00D842EE"/>
    <w:rsid w:val="00D9304D"/>
    <w:rsid w:val="00DB012E"/>
    <w:rsid w:val="00DB5F81"/>
    <w:rsid w:val="00E20D79"/>
    <w:rsid w:val="00E60494"/>
    <w:rsid w:val="00E73AD8"/>
    <w:rsid w:val="00EA7675"/>
    <w:rsid w:val="00EB6074"/>
    <w:rsid w:val="00EC2BA6"/>
    <w:rsid w:val="00EF11E8"/>
    <w:rsid w:val="00EF5678"/>
    <w:rsid w:val="00F019B5"/>
    <w:rsid w:val="00F03E98"/>
    <w:rsid w:val="00F16536"/>
    <w:rsid w:val="00F81E2F"/>
    <w:rsid w:val="00FB190F"/>
    <w:rsid w:val="00FC0CF2"/>
    <w:rsid w:val="00FE6328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6"/>
    <w:pPr>
      <w:spacing w:line="240" w:lineRule="auto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A9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E24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4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4D6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4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4D6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4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4D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C69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900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C6900"/>
    <w:rPr>
      <w:vertAlign w:val="superscript"/>
    </w:rPr>
  </w:style>
  <w:style w:type="paragraph" w:customStyle="1" w:styleId="ConsPlusNormal">
    <w:name w:val="ConsPlusNormal"/>
    <w:rsid w:val="00525D2B"/>
    <w:pPr>
      <w:widowControl w:val="0"/>
      <w:suppressAutoHyphens/>
      <w:autoSpaceDE w:val="0"/>
      <w:spacing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table" w:styleId="af">
    <w:name w:val="Table Grid"/>
    <w:basedOn w:val="a1"/>
    <w:uiPriority w:val="59"/>
    <w:rsid w:val="00F03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0333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333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033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6"/>
    <w:pPr>
      <w:spacing w:line="240" w:lineRule="auto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A9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E24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4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4D6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4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4D6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4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4D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C69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900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C6900"/>
    <w:rPr>
      <w:vertAlign w:val="superscript"/>
    </w:rPr>
  </w:style>
  <w:style w:type="paragraph" w:customStyle="1" w:styleId="ConsPlusNormal">
    <w:name w:val="ConsPlusNormal"/>
    <w:rsid w:val="00525D2B"/>
    <w:pPr>
      <w:widowControl w:val="0"/>
      <w:suppressAutoHyphens/>
      <w:autoSpaceDE w:val="0"/>
      <w:spacing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table" w:styleId="af">
    <w:name w:val="Table Grid"/>
    <w:basedOn w:val="a1"/>
    <w:uiPriority w:val="59"/>
    <w:rsid w:val="00F03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0333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333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0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990941/153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990941/15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990941/1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990941/1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CF77-84CB-4BDB-9828-DA7CE90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Олег Цема</cp:lastModifiedBy>
  <cp:revision>2</cp:revision>
  <dcterms:created xsi:type="dcterms:W3CDTF">2021-10-25T16:39:00Z</dcterms:created>
  <dcterms:modified xsi:type="dcterms:W3CDTF">2021-10-25T16:39:00Z</dcterms:modified>
</cp:coreProperties>
</file>